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2B8" w:rsidRDefault="0090417E" w:rsidP="0023176B">
      <w:pPr>
        <w:widowControl w:val="0"/>
        <w:spacing w:line="276" w:lineRule="auto"/>
        <w:jc w:val="right"/>
        <w:rPr>
          <w:rFonts w:ascii="Arial" w:hAnsi="Arial" w:cs="Arial"/>
          <w:b/>
          <w:iCs/>
          <w:snapToGrid w:val="0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97205</wp:posOffset>
            </wp:positionH>
            <wp:positionV relativeFrom="paragraph">
              <wp:posOffset>-903605</wp:posOffset>
            </wp:positionV>
            <wp:extent cx="6546850" cy="152908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0" r="9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2B8" w:rsidRDefault="003B02B8" w:rsidP="0023176B">
      <w:pPr>
        <w:widowControl w:val="0"/>
        <w:spacing w:line="276" w:lineRule="auto"/>
        <w:jc w:val="right"/>
        <w:rPr>
          <w:rFonts w:ascii="Arial" w:hAnsi="Arial" w:cs="Arial"/>
          <w:b/>
          <w:iCs/>
          <w:snapToGrid w:val="0"/>
          <w:sz w:val="22"/>
          <w:szCs w:val="22"/>
        </w:rPr>
      </w:pPr>
    </w:p>
    <w:p w:rsidR="003B02B8" w:rsidRDefault="003B02B8" w:rsidP="0023176B">
      <w:pPr>
        <w:widowControl w:val="0"/>
        <w:spacing w:line="276" w:lineRule="auto"/>
        <w:jc w:val="right"/>
        <w:rPr>
          <w:rFonts w:ascii="Arial" w:hAnsi="Arial" w:cs="Arial"/>
          <w:b/>
          <w:iCs/>
          <w:snapToGrid w:val="0"/>
          <w:sz w:val="22"/>
          <w:szCs w:val="22"/>
        </w:rPr>
      </w:pPr>
    </w:p>
    <w:p w:rsidR="003B02B8" w:rsidRDefault="003B02B8" w:rsidP="0023176B">
      <w:pPr>
        <w:widowControl w:val="0"/>
        <w:spacing w:line="276" w:lineRule="auto"/>
        <w:jc w:val="right"/>
        <w:rPr>
          <w:rFonts w:ascii="Arial" w:hAnsi="Arial" w:cs="Arial"/>
          <w:b/>
          <w:iCs/>
          <w:snapToGrid w:val="0"/>
          <w:sz w:val="22"/>
          <w:szCs w:val="22"/>
        </w:rPr>
      </w:pPr>
    </w:p>
    <w:p w:rsidR="0023176B" w:rsidRPr="003B02B8" w:rsidRDefault="0023176B" w:rsidP="0023176B">
      <w:pPr>
        <w:widowControl w:val="0"/>
        <w:spacing w:line="276" w:lineRule="auto"/>
        <w:jc w:val="right"/>
        <w:rPr>
          <w:rFonts w:ascii="Arial" w:hAnsi="Arial" w:cs="Arial"/>
          <w:snapToGrid w:val="0"/>
          <w:sz w:val="22"/>
          <w:szCs w:val="22"/>
        </w:rPr>
      </w:pPr>
      <w:r w:rsidRPr="003B02B8">
        <w:rPr>
          <w:rFonts w:ascii="Arial" w:hAnsi="Arial" w:cs="Arial"/>
          <w:iCs/>
          <w:snapToGrid w:val="0"/>
          <w:sz w:val="22"/>
          <w:szCs w:val="22"/>
        </w:rPr>
        <w:t xml:space="preserve">Załącznik </w:t>
      </w:r>
      <w:r w:rsidR="00AB57ED" w:rsidRPr="003B02B8">
        <w:rPr>
          <w:rFonts w:ascii="Arial" w:hAnsi="Arial" w:cs="Arial"/>
          <w:iCs/>
          <w:snapToGrid w:val="0"/>
          <w:sz w:val="22"/>
          <w:szCs w:val="22"/>
        </w:rPr>
        <w:t>N</w:t>
      </w:r>
      <w:r w:rsidRPr="003B02B8">
        <w:rPr>
          <w:rFonts w:ascii="Arial" w:hAnsi="Arial" w:cs="Arial"/>
          <w:iCs/>
          <w:snapToGrid w:val="0"/>
          <w:sz w:val="22"/>
          <w:szCs w:val="22"/>
        </w:rPr>
        <w:t>r</w:t>
      </w:r>
      <w:r w:rsidR="005B19DB" w:rsidRPr="003B02B8">
        <w:rPr>
          <w:rFonts w:ascii="Arial" w:hAnsi="Arial" w:cs="Arial"/>
          <w:iCs/>
          <w:snapToGrid w:val="0"/>
          <w:sz w:val="22"/>
          <w:szCs w:val="22"/>
        </w:rPr>
        <w:t xml:space="preserve"> </w:t>
      </w:r>
      <w:r w:rsidR="004D42ED" w:rsidRPr="003B02B8">
        <w:rPr>
          <w:rFonts w:ascii="Arial" w:hAnsi="Arial" w:cs="Arial"/>
          <w:iCs/>
          <w:snapToGrid w:val="0"/>
          <w:sz w:val="22"/>
          <w:szCs w:val="22"/>
        </w:rPr>
        <w:t>2</w:t>
      </w:r>
      <w:r w:rsidRPr="003B02B8">
        <w:rPr>
          <w:rFonts w:ascii="Arial" w:hAnsi="Arial" w:cs="Arial"/>
          <w:iCs/>
          <w:snapToGrid w:val="0"/>
          <w:sz w:val="22"/>
          <w:szCs w:val="22"/>
        </w:rPr>
        <w:t xml:space="preserve"> do</w:t>
      </w:r>
      <w:r w:rsidRPr="003B02B8">
        <w:rPr>
          <w:rFonts w:ascii="Arial" w:hAnsi="Arial" w:cs="Arial"/>
          <w:snapToGrid w:val="0"/>
          <w:sz w:val="22"/>
          <w:szCs w:val="22"/>
        </w:rPr>
        <w:t xml:space="preserve"> </w:t>
      </w:r>
      <w:r w:rsidR="00CB7D39" w:rsidRPr="003B02B8">
        <w:rPr>
          <w:rFonts w:ascii="Arial" w:hAnsi="Arial" w:cs="Arial"/>
          <w:snapToGrid w:val="0"/>
          <w:sz w:val="22"/>
          <w:szCs w:val="22"/>
        </w:rPr>
        <w:t>SWZ</w:t>
      </w:r>
    </w:p>
    <w:p w:rsidR="0023176B" w:rsidRPr="008F6154" w:rsidRDefault="0023176B" w:rsidP="0023176B">
      <w:pPr>
        <w:widowControl w:val="0"/>
        <w:spacing w:line="276" w:lineRule="auto"/>
        <w:jc w:val="right"/>
        <w:rPr>
          <w:rFonts w:ascii="Arial" w:hAnsi="Arial" w:cs="Arial"/>
          <w:snapToGrid w:val="0"/>
          <w:sz w:val="22"/>
          <w:szCs w:val="22"/>
        </w:rPr>
      </w:pPr>
    </w:p>
    <w:p w:rsidR="0023176B" w:rsidRDefault="0023176B" w:rsidP="0023176B">
      <w:pPr>
        <w:widowControl w:val="0"/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3B02B8">
        <w:rPr>
          <w:rFonts w:ascii="Arial" w:hAnsi="Arial" w:cs="Arial"/>
          <w:i/>
          <w:snapToGrid w:val="0"/>
          <w:sz w:val="22"/>
          <w:szCs w:val="22"/>
        </w:rPr>
        <w:t xml:space="preserve">Oznaczenie sprawy: </w:t>
      </w:r>
      <w:r w:rsidR="003B02B8" w:rsidRPr="003B02B8">
        <w:rPr>
          <w:rFonts w:ascii="Arial" w:hAnsi="Arial" w:cs="Arial"/>
          <w:i/>
          <w:iCs/>
          <w:sz w:val="22"/>
          <w:szCs w:val="22"/>
        </w:rPr>
        <w:t>DAZ/ZP/</w:t>
      </w:r>
      <w:r w:rsidR="00B66BBD">
        <w:rPr>
          <w:rFonts w:ascii="Arial" w:hAnsi="Arial" w:cs="Arial"/>
          <w:i/>
          <w:iCs/>
          <w:sz w:val="22"/>
          <w:szCs w:val="22"/>
        </w:rPr>
        <w:t>10</w:t>
      </w:r>
      <w:r w:rsidR="003B02B8" w:rsidRPr="003B02B8">
        <w:rPr>
          <w:rFonts w:ascii="Arial" w:hAnsi="Arial" w:cs="Arial"/>
          <w:i/>
          <w:iCs/>
          <w:sz w:val="22"/>
          <w:szCs w:val="22"/>
        </w:rPr>
        <w:t>/2021</w:t>
      </w:r>
    </w:p>
    <w:p w:rsidR="005B19DB" w:rsidRDefault="005B19DB" w:rsidP="00CB7D39">
      <w:pPr>
        <w:keepNext/>
        <w:tabs>
          <w:tab w:val="num" w:pos="720"/>
        </w:tabs>
        <w:spacing w:line="276" w:lineRule="auto"/>
        <w:ind w:right="70"/>
        <w:outlineLvl w:val="1"/>
        <w:rPr>
          <w:rFonts w:ascii="Arial" w:hAnsi="Arial" w:cs="Arial"/>
          <w:b/>
          <w:sz w:val="22"/>
          <w:szCs w:val="22"/>
        </w:rPr>
      </w:pPr>
    </w:p>
    <w:p w:rsidR="003B02B8" w:rsidRDefault="003B02B8" w:rsidP="003B02B8">
      <w:pPr>
        <w:keepNext/>
        <w:tabs>
          <w:tab w:val="num" w:pos="720"/>
        </w:tabs>
        <w:spacing w:line="276" w:lineRule="auto"/>
        <w:ind w:right="70"/>
        <w:jc w:val="right"/>
        <w:outlineLvl w:val="1"/>
        <w:rPr>
          <w:rFonts w:ascii="Arial" w:hAnsi="Arial" w:cs="Arial"/>
          <w:b/>
          <w:sz w:val="22"/>
          <w:szCs w:val="22"/>
        </w:rPr>
      </w:pPr>
      <w:r w:rsidRPr="00E65817">
        <w:rPr>
          <w:sz w:val="22"/>
          <w:szCs w:val="22"/>
        </w:rPr>
        <w:t>……………………. , dnia ……………………. r.</w:t>
      </w:r>
    </w:p>
    <w:p w:rsidR="005B19DB" w:rsidRDefault="005B19D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:rsidR="0023176B" w:rsidRPr="00992673" w:rsidRDefault="0023176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 w:val="32"/>
          <w:szCs w:val="24"/>
        </w:rPr>
      </w:pPr>
      <w:r w:rsidRPr="00992673">
        <w:rPr>
          <w:rFonts w:ascii="Arial" w:hAnsi="Arial" w:cs="Arial"/>
          <w:b/>
          <w:sz w:val="32"/>
          <w:szCs w:val="24"/>
        </w:rPr>
        <w:t>Formularz Oferty</w:t>
      </w:r>
    </w:p>
    <w:p w:rsidR="0023176B" w:rsidRPr="00992673" w:rsidRDefault="0023176B" w:rsidP="0023176B">
      <w:pPr>
        <w:keepNext/>
        <w:spacing w:line="276" w:lineRule="auto"/>
        <w:jc w:val="both"/>
        <w:outlineLvl w:val="0"/>
        <w:rPr>
          <w:rFonts w:ascii="Arial" w:hAnsi="Arial" w:cs="Arial"/>
          <w:sz w:val="10"/>
          <w:szCs w:val="22"/>
        </w:rPr>
      </w:pPr>
    </w:p>
    <w:p w:rsidR="0023176B" w:rsidRDefault="002151A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4895"/>
      </w:tblGrid>
      <w:tr w:rsidR="00CB7D39" w:rsidRPr="00EB5AC2" w:rsidTr="00025BE8">
        <w:tc>
          <w:tcPr>
            <w:tcW w:w="4219" w:type="dxa"/>
            <w:shd w:val="clear" w:color="auto" w:fill="BDD6EE"/>
          </w:tcPr>
          <w:p w:rsidR="00B675AB" w:rsidRPr="005E1C2C" w:rsidRDefault="003B02B8" w:rsidP="003B02B8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3B02B8">
              <w:rPr>
                <w:rFonts w:ascii="Arial" w:hAnsi="Arial" w:cs="Arial"/>
                <w:b/>
                <w:sz w:val="22"/>
                <w:u w:val="single"/>
              </w:rPr>
              <w:t>Pełna nazwa i adres Wykonawcy/ów:</w:t>
            </w:r>
          </w:p>
        </w:tc>
        <w:tc>
          <w:tcPr>
            <w:tcW w:w="5067" w:type="dxa"/>
            <w:shd w:val="clear" w:color="auto" w:fill="auto"/>
            <w:vAlign w:val="bottom"/>
          </w:tcPr>
          <w:p w:rsidR="00B675AB" w:rsidRPr="003B02B8" w:rsidRDefault="00B675AB" w:rsidP="00CC10AA">
            <w:pPr>
              <w:pStyle w:val="Text1"/>
              <w:spacing w:after="0"/>
              <w:ind w:left="0"/>
              <w:jc w:val="left"/>
              <w:rPr>
                <w:b/>
                <w:sz w:val="22"/>
              </w:rPr>
            </w:pPr>
          </w:p>
        </w:tc>
      </w:tr>
      <w:tr w:rsidR="00CB7D39" w:rsidRPr="00EB5AC2" w:rsidTr="00025BE8">
        <w:trPr>
          <w:trHeight w:val="1372"/>
        </w:trPr>
        <w:tc>
          <w:tcPr>
            <w:tcW w:w="4219" w:type="dxa"/>
            <w:shd w:val="clear" w:color="auto" w:fill="BDD6EE"/>
          </w:tcPr>
          <w:p w:rsidR="00B675AB" w:rsidRPr="003B02B8" w:rsidRDefault="00B675AB" w:rsidP="00CC10A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Numer VAT, jeżeli dotyczy:</w:t>
            </w:r>
          </w:p>
          <w:p w:rsidR="00B675AB" w:rsidRPr="003B02B8" w:rsidRDefault="00B675AB" w:rsidP="00CC10A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067" w:type="dxa"/>
            <w:shd w:val="clear" w:color="auto" w:fill="auto"/>
          </w:tcPr>
          <w:p w:rsidR="00B675AB" w:rsidRPr="00EB5AC2" w:rsidRDefault="00B675AB" w:rsidP="00CC10AA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</w:p>
        </w:tc>
      </w:tr>
      <w:tr w:rsidR="00CB7D39" w:rsidRPr="00EB5AC2" w:rsidTr="00025BE8">
        <w:tc>
          <w:tcPr>
            <w:tcW w:w="4219" w:type="dxa"/>
            <w:shd w:val="clear" w:color="auto" w:fill="BDD6EE"/>
          </w:tcPr>
          <w:p w:rsidR="00B675AB" w:rsidRPr="003B02B8" w:rsidRDefault="00B675AB" w:rsidP="00CC10AA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 xml:space="preserve">Adres pocztowy: </w:t>
            </w:r>
          </w:p>
        </w:tc>
        <w:tc>
          <w:tcPr>
            <w:tcW w:w="5067" w:type="dxa"/>
            <w:shd w:val="clear" w:color="auto" w:fill="auto"/>
            <w:vAlign w:val="bottom"/>
          </w:tcPr>
          <w:p w:rsidR="00B675AB" w:rsidRPr="00EB5AC2" w:rsidRDefault="00B675AB" w:rsidP="00CC10AA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</w:p>
        </w:tc>
      </w:tr>
      <w:tr w:rsidR="00CB7D39" w:rsidRPr="00EB5AC2" w:rsidTr="00025BE8">
        <w:trPr>
          <w:trHeight w:val="1198"/>
        </w:trPr>
        <w:tc>
          <w:tcPr>
            <w:tcW w:w="4219" w:type="dxa"/>
            <w:shd w:val="clear" w:color="auto" w:fill="BDD6EE"/>
          </w:tcPr>
          <w:p w:rsidR="00B675AB" w:rsidRPr="003B02B8" w:rsidRDefault="00B675AB" w:rsidP="00CC10AA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Osoba lub osoby wyznaczone do kontaktów:</w:t>
            </w:r>
          </w:p>
          <w:p w:rsidR="00B675AB" w:rsidRPr="003B02B8" w:rsidRDefault="00B675AB" w:rsidP="00CC10AA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Telefon:</w:t>
            </w:r>
          </w:p>
          <w:p w:rsidR="00B675AB" w:rsidRPr="003B02B8" w:rsidRDefault="00B675AB" w:rsidP="00CC10AA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Adres e-mail:</w:t>
            </w:r>
          </w:p>
        </w:tc>
        <w:tc>
          <w:tcPr>
            <w:tcW w:w="5067" w:type="dxa"/>
            <w:shd w:val="clear" w:color="auto" w:fill="auto"/>
          </w:tcPr>
          <w:p w:rsidR="00B675AB" w:rsidRPr="003B02B8" w:rsidRDefault="00B675AB" w:rsidP="00CC10AA">
            <w:pPr>
              <w:pStyle w:val="Text1"/>
              <w:spacing w:after="0"/>
              <w:ind w:left="0"/>
              <w:jc w:val="left"/>
              <w:rPr>
                <w:b/>
                <w:sz w:val="22"/>
                <w:lang w:eastAsia="pl-PL"/>
              </w:rPr>
            </w:pPr>
          </w:p>
        </w:tc>
      </w:tr>
      <w:tr w:rsidR="003B02B8" w:rsidRPr="00EB5AC2" w:rsidTr="00025BE8">
        <w:trPr>
          <w:trHeight w:val="564"/>
        </w:trPr>
        <w:tc>
          <w:tcPr>
            <w:tcW w:w="4219" w:type="dxa"/>
            <w:shd w:val="clear" w:color="auto" w:fill="BDD6EE"/>
          </w:tcPr>
          <w:p w:rsidR="003B02B8" w:rsidRPr="003B02B8" w:rsidRDefault="003B02B8" w:rsidP="00CC10AA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 xml:space="preserve">Adres skrytki na </w:t>
            </w:r>
            <w:proofErr w:type="spellStart"/>
            <w:r w:rsidRPr="003B02B8">
              <w:rPr>
                <w:rFonts w:ascii="Arial" w:hAnsi="Arial" w:cs="Arial"/>
                <w:sz w:val="18"/>
                <w:szCs w:val="18"/>
              </w:rPr>
              <w:t>ePUAP</w:t>
            </w:r>
            <w:proofErr w:type="spellEnd"/>
            <w:r w:rsidRPr="003B02B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067" w:type="dxa"/>
            <w:shd w:val="clear" w:color="auto" w:fill="auto"/>
          </w:tcPr>
          <w:p w:rsidR="003B02B8" w:rsidRPr="00EB5AC2" w:rsidRDefault="003B02B8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</w:tc>
      </w:tr>
      <w:tr w:rsidR="003B02B8" w:rsidRPr="00EB5AC2" w:rsidTr="00025BE8">
        <w:trPr>
          <w:trHeight w:val="558"/>
        </w:trPr>
        <w:tc>
          <w:tcPr>
            <w:tcW w:w="4219" w:type="dxa"/>
            <w:shd w:val="clear" w:color="auto" w:fill="BDD6EE"/>
          </w:tcPr>
          <w:p w:rsidR="003B02B8" w:rsidRPr="003B02B8" w:rsidRDefault="003B02B8" w:rsidP="00CC10AA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Adres strony internetowej Wykonawcy/ów:</w:t>
            </w:r>
          </w:p>
        </w:tc>
        <w:tc>
          <w:tcPr>
            <w:tcW w:w="5067" w:type="dxa"/>
            <w:shd w:val="clear" w:color="auto" w:fill="auto"/>
          </w:tcPr>
          <w:p w:rsidR="003B02B8" w:rsidRPr="00EB5AC2" w:rsidRDefault="003B02B8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</w:tc>
      </w:tr>
      <w:tr w:rsidR="00CB7D39" w:rsidRPr="00EB5AC2" w:rsidTr="00025BE8">
        <w:trPr>
          <w:trHeight w:val="1167"/>
        </w:trPr>
        <w:tc>
          <w:tcPr>
            <w:tcW w:w="4219" w:type="dxa"/>
            <w:shd w:val="clear" w:color="auto" w:fill="BDD6EE"/>
          </w:tcPr>
          <w:p w:rsidR="00CB7D39" w:rsidRPr="003B02B8" w:rsidRDefault="00CB7D39" w:rsidP="00CB7D39">
            <w:pPr>
              <w:pStyle w:val="Text1"/>
              <w:spacing w:before="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Rodzaj wykonawcy:</w:t>
            </w:r>
          </w:p>
          <w:p w:rsidR="00CB7D39" w:rsidRPr="003B02B8" w:rsidRDefault="00CB7D39" w:rsidP="00CB7D3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ależy wskazać odpowiednio: mikroprzedsiębiorstwo, małe przedsiębiorstwo, średnie przedsiębiorstwo, jednoosobowa działalność gospodarcza, osoba fizyczna nieprowadząca działalności gospodarczej, inny rodzaj</w:t>
            </w:r>
          </w:p>
        </w:tc>
        <w:tc>
          <w:tcPr>
            <w:tcW w:w="5067" w:type="dxa"/>
            <w:shd w:val="clear" w:color="auto" w:fill="auto"/>
          </w:tcPr>
          <w:p w:rsidR="00CB7D39" w:rsidRPr="00EB5AC2" w:rsidRDefault="00CB7D39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</w:tc>
      </w:tr>
    </w:tbl>
    <w:p w:rsidR="00B675AB" w:rsidRDefault="00B675A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</w:p>
    <w:p w:rsidR="003B02B8" w:rsidRDefault="0023176B" w:rsidP="003B02B8">
      <w:pPr>
        <w:keepNext/>
        <w:spacing w:after="60" w:line="276" w:lineRule="auto"/>
        <w:ind w:left="4962"/>
        <w:outlineLvl w:val="0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>OFERTA</w:t>
      </w:r>
      <w:r w:rsidR="003B02B8">
        <w:rPr>
          <w:rFonts w:ascii="Arial" w:hAnsi="Arial" w:cs="Arial"/>
          <w:b/>
          <w:sz w:val="22"/>
          <w:szCs w:val="22"/>
        </w:rPr>
        <w:t xml:space="preserve"> </w:t>
      </w:r>
      <w:r w:rsidRPr="008F6154">
        <w:rPr>
          <w:rFonts w:ascii="Arial" w:hAnsi="Arial" w:cs="Arial"/>
          <w:b/>
          <w:sz w:val="22"/>
          <w:szCs w:val="22"/>
        </w:rPr>
        <w:t xml:space="preserve">dla </w:t>
      </w:r>
    </w:p>
    <w:p w:rsidR="003B02B8" w:rsidRPr="003B02B8" w:rsidRDefault="003B02B8" w:rsidP="005F3072">
      <w:pPr>
        <w:keepNext/>
        <w:spacing w:line="360" w:lineRule="auto"/>
        <w:ind w:left="4961"/>
        <w:outlineLvl w:val="0"/>
        <w:rPr>
          <w:rFonts w:ascii="Arial" w:hAnsi="Arial" w:cs="Arial"/>
          <w:b/>
          <w:sz w:val="22"/>
          <w:szCs w:val="22"/>
        </w:rPr>
      </w:pPr>
      <w:r w:rsidRPr="003B02B8">
        <w:rPr>
          <w:rFonts w:ascii="Arial" w:hAnsi="Arial" w:cs="Arial"/>
          <w:b/>
          <w:sz w:val="22"/>
          <w:szCs w:val="22"/>
        </w:rPr>
        <w:t>Bankowego Funduszu Gwarancyjnego</w:t>
      </w:r>
    </w:p>
    <w:p w:rsidR="003B02B8" w:rsidRPr="003B02B8" w:rsidRDefault="003B02B8" w:rsidP="005F3072">
      <w:pPr>
        <w:widowControl w:val="0"/>
        <w:spacing w:line="360" w:lineRule="auto"/>
        <w:ind w:left="4961"/>
        <w:rPr>
          <w:rFonts w:ascii="Arial" w:hAnsi="Arial" w:cs="Arial"/>
          <w:b/>
          <w:sz w:val="22"/>
          <w:szCs w:val="22"/>
        </w:rPr>
      </w:pPr>
      <w:r w:rsidRPr="003B02B8">
        <w:rPr>
          <w:rFonts w:ascii="Arial" w:hAnsi="Arial" w:cs="Arial"/>
          <w:b/>
          <w:sz w:val="22"/>
          <w:szCs w:val="22"/>
        </w:rPr>
        <w:t>ul. ks. I. J. Skorupki 4</w:t>
      </w:r>
    </w:p>
    <w:p w:rsidR="0023176B" w:rsidRPr="008F6154" w:rsidRDefault="003B02B8" w:rsidP="005F3072">
      <w:pPr>
        <w:widowControl w:val="0"/>
        <w:spacing w:line="360" w:lineRule="auto"/>
        <w:ind w:left="4961"/>
        <w:rPr>
          <w:rFonts w:ascii="Arial" w:hAnsi="Arial" w:cs="Arial"/>
          <w:b/>
          <w:sz w:val="22"/>
          <w:szCs w:val="22"/>
        </w:rPr>
      </w:pPr>
      <w:r w:rsidRPr="003B02B8">
        <w:rPr>
          <w:rFonts w:ascii="Arial" w:hAnsi="Arial" w:cs="Arial"/>
          <w:b/>
          <w:sz w:val="22"/>
          <w:szCs w:val="22"/>
        </w:rPr>
        <w:t>00-546 Warszawa</w:t>
      </w:r>
      <w:r w:rsidR="0023176B" w:rsidRPr="008F6154">
        <w:rPr>
          <w:rFonts w:ascii="Arial" w:hAnsi="Arial" w:cs="Arial"/>
          <w:b/>
          <w:sz w:val="22"/>
          <w:szCs w:val="22"/>
        </w:rPr>
        <w:t xml:space="preserve"> </w:t>
      </w:r>
    </w:p>
    <w:p w:rsidR="0023176B" w:rsidRPr="008F6154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C64493" w:rsidRPr="00C64493" w:rsidRDefault="00C64493" w:rsidP="00C64493">
      <w:pPr>
        <w:widowControl w:val="0"/>
        <w:numPr>
          <w:ilvl w:val="0"/>
          <w:numId w:val="3"/>
        </w:numPr>
        <w:spacing w:after="60"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/>
          <w:bCs/>
          <w:snapToGrid w:val="0"/>
          <w:sz w:val="22"/>
          <w:szCs w:val="22"/>
        </w:rPr>
        <w:t>OŚWIADCZENIA</w:t>
      </w:r>
    </w:p>
    <w:p w:rsidR="0023176B" w:rsidRDefault="0023176B" w:rsidP="00C64493">
      <w:pPr>
        <w:widowControl w:val="0"/>
        <w:spacing w:after="60" w:line="276" w:lineRule="auto"/>
        <w:ind w:left="360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8F6154">
        <w:rPr>
          <w:rFonts w:ascii="Arial" w:hAnsi="Arial" w:cs="Arial"/>
          <w:snapToGrid w:val="0"/>
          <w:sz w:val="22"/>
          <w:szCs w:val="22"/>
        </w:rPr>
        <w:t>W</w:t>
      </w:r>
      <w:r w:rsidR="008F6154" w:rsidRPr="008F6154">
        <w:rPr>
          <w:rFonts w:ascii="Arial" w:hAnsi="Arial" w:cs="Arial"/>
          <w:snapToGrid w:val="0"/>
          <w:sz w:val="22"/>
          <w:szCs w:val="22"/>
        </w:rPr>
        <w:t xml:space="preserve"> </w:t>
      </w:r>
      <w:r w:rsidRPr="008F6154">
        <w:rPr>
          <w:rFonts w:ascii="Arial" w:hAnsi="Arial" w:cs="Arial"/>
          <w:snapToGrid w:val="0"/>
          <w:sz w:val="22"/>
          <w:szCs w:val="22"/>
        </w:rPr>
        <w:t xml:space="preserve">odpowiedzi na ogłoszenie </w:t>
      </w:r>
      <w:r w:rsidR="008F6154" w:rsidRPr="008F6154">
        <w:rPr>
          <w:rFonts w:ascii="Arial" w:hAnsi="Arial" w:cs="Arial"/>
          <w:snapToGrid w:val="0"/>
          <w:sz w:val="22"/>
          <w:szCs w:val="22"/>
        </w:rPr>
        <w:t>o zamówieniu</w:t>
      </w:r>
      <w:r w:rsidRPr="008F6154">
        <w:rPr>
          <w:rFonts w:ascii="Arial" w:hAnsi="Arial" w:cs="Arial"/>
          <w:snapToGrid w:val="0"/>
          <w:sz w:val="22"/>
          <w:szCs w:val="22"/>
        </w:rPr>
        <w:t xml:space="preserve"> na </w:t>
      </w:r>
      <w:r w:rsidR="00B66BBD" w:rsidRPr="00B66BBD">
        <w:rPr>
          <w:rFonts w:ascii="Arial" w:hAnsi="Arial" w:cs="Arial"/>
          <w:b/>
          <w:snapToGrid w:val="0"/>
          <w:sz w:val="22"/>
          <w:szCs w:val="22"/>
        </w:rPr>
        <w:t>u</w:t>
      </w:r>
      <w:r w:rsidR="00B66BBD">
        <w:rPr>
          <w:rFonts w:ascii="Arial" w:hAnsi="Arial" w:cs="Arial"/>
          <w:b/>
          <w:i/>
          <w:snapToGrid w:val="0"/>
          <w:sz w:val="22"/>
          <w:szCs w:val="22"/>
        </w:rPr>
        <w:t>sługę polegającą</w:t>
      </w:r>
      <w:r w:rsidR="00B66BBD" w:rsidRPr="00B66BBD">
        <w:rPr>
          <w:rFonts w:ascii="Arial" w:hAnsi="Arial" w:cs="Arial"/>
          <w:b/>
          <w:i/>
          <w:snapToGrid w:val="0"/>
          <w:sz w:val="22"/>
          <w:szCs w:val="22"/>
        </w:rPr>
        <w:t xml:space="preserve"> na zapewnieniu dostępu do obiektów i zajęć sportowo – rekreacyjnych dla pracowników i ich osób towarzyszących zgłoszonych przez BFG</w:t>
      </w:r>
      <w:r w:rsidR="00782C12" w:rsidRPr="00782C12">
        <w:rPr>
          <w:rFonts w:ascii="Arial" w:hAnsi="Arial" w:cs="Arial"/>
          <w:bCs/>
          <w:sz w:val="22"/>
        </w:rPr>
        <w:t>,</w:t>
      </w:r>
      <w:r w:rsidRPr="00782C12">
        <w:rPr>
          <w:rFonts w:ascii="Arial" w:hAnsi="Arial" w:cs="Arial"/>
          <w:bCs/>
          <w:sz w:val="22"/>
          <w:szCs w:val="22"/>
        </w:rPr>
        <w:t xml:space="preserve"> składamy </w:t>
      </w:r>
      <w:r w:rsidRPr="00782C12">
        <w:rPr>
          <w:rFonts w:ascii="Arial" w:hAnsi="Arial" w:cs="Arial"/>
          <w:bCs/>
          <w:snapToGrid w:val="0"/>
          <w:sz w:val="22"/>
          <w:szCs w:val="22"/>
        </w:rPr>
        <w:t>nin</w:t>
      </w:r>
      <w:r w:rsidR="00881A5B" w:rsidRPr="00782C12">
        <w:rPr>
          <w:rFonts w:ascii="Arial" w:hAnsi="Arial" w:cs="Arial"/>
          <w:bCs/>
          <w:snapToGrid w:val="0"/>
          <w:sz w:val="22"/>
          <w:szCs w:val="22"/>
        </w:rPr>
        <w:t>iejszą ofertę oświadczając, że:</w:t>
      </w:r>
    </w:p>
    <w:p w:rsidR="00C64493" w:rsidRP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 xml:space="preserve">do przedmiotowych dokumentów, w tym zwłaszcza do opisu przedmiotu </w:t>
      </w:r>
      <w:r w:rsidRPr="00C64493">
        <w:rPr>
          <w:rFonts w:ascii="Arial" w:hAnsi="Arial" w:cs="Arial"/>
          <w:bCs/>
          <w:snapToGrid w:val="0"/>
          <w:sz w:val="22"/>
          <w:szCs w:val="22"/>
        </w:rPr>
        <w:lastRenderedPageBreak/>
        <w:t>zamówienia i projektowanych postanowień umowy,  nie wnoszę żadnych zastrzeżeń i akceptuję je w pełni,</w:t>
      </w:r>
    </w:p>
    <w:p w:rsidR="00C64493" w:rsidRP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w przypadku wyboru mojej oferty zobowiązuję się do zrealizowania przedmiotu zamówienia, zgodnie z warunkami zapisanymi w SWZ,</w:t>
      </w:r>
    </w:p>
    <w:p w:rsidR="00C64493" w:rsidRP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uzyskaliśmy wszelkie niezbędne informacje do przygotowania oferty i wykonania zamówienia,</w:t>
      </w:r>
    </w:p>
    <w:p w:rsidR="00C64493" w:rsidRP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 xml:space="preserve">w cenie oferty zostały </w:t>
      </w:r>
      <w:proofErr w:type="spellStart"/>
      <w:r w:rsidRPr="00C64493">
        <w:rPr>
          <w:rFonts w:ascii="Arial" w:hAnsi="Arial" w:cs="Arial"/>
          <w:bCs/>
          <w:snapToGrid w:val="0"/>
          <w:sz w:val="22"/>
          <w:szCs w:val="22"/>
        </w:rPr>
        <w:t>uwzgędnione</w:t>
      </w:r>
      <w:proofErr w:type="spellEnd"/>
      <w:r w:rsidRPr="00C64493">
        <w:rPr>
          <w:rFonts w:ascii="Arial" w:hAnsi="Arial" w:cs="Arial"/>
          <w:bCs/>
          <w:snapToGrid w:val="0"/>
          <w:sz w:val="22"/>
          <w:szCs w:val="22"/>
        </w:rPr>
        <w:t xml:space="preserve"> wszystkie koszty wykonania zamówienia,</w:t>
      </w:r>
    </w:p>
    <w:p w:rsidR="00C64493" w:rsidRP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w przypadku wyboru mojej oferty zobowiązuję się do zawarcia umowy w miejscu i terminie określonym przez Zamawiającego,</w:t>
      </w:r>
    </w:p>
    <w:p w:rsid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uważamy się za związanych niniejszą ofertą przez okres wskazany w SWZ,</w:t>
      </w:r>
    </w:p>
    <w:p w:rsid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Oświadczamy, że akceptujemy warunki płatności za wykonanie zamówienia określone w SWZ i projektowanych postanowieniac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h umowy (Załącznik nr </w:t>
      </w:r>
      <w:r w:rsidR="002151AB">
        <w:rPr>
          <w:rFonts w:ascii="Arial" w:hAnsi="Arial" w:cs="Arial"/>
          <w:bCs/>
          <w:snapToGrid w:val="0"/>
          <w:sz w:val="22"/>
          <w:szCs w:val="22"/>
        </w:rPr>
        <w:t>9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do SWZ)</w:t>
      </w:r>
      <w:r w:rsidRPr="00C64493">
        <w:rPr>
          <w:rFonts w:ascii="Arial" w:hAnsi="Arial" w:cs="Arial"/>
          <w:bCs/>
          <w:snapToGrid w:val="0"/>
          <w:sz w:val="22"/>
          <w:szCs w:val="22"/>
        </w:rPr>
        <w:t>,</w:t>
      </w:r>
    </w:p>
    <w:p w:rsidR="002151AB" w:rsidRPr="00C64493" w:rsidRDefault="002151AB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zapoznaliśmy się z projektowanymi postanowieniami umowy, które są integralną częścią SWZ i akceptujemy je bez zastrzeżeń oraz zobowiązujemy się w przypadku wyboru naszej oferty do zawarcia umowy na określonych w nich przez Zamawiającego warunkach, w miejscu i terminie przez niego wyznaczonym</w:t>
      </w:r>
    </w:p>
    <w:p w:rsidR="00EF47F4" w:rsidRP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 xml:space="preserve"> w</w:t>
      </w:r>
      <w:r w:rsidR="00EF47F4" w:rsidRPr="00C64493">
        <w:rPr>
          <w:rFonts w:ascii="Arial" w:hAnsi="Arial" w:cs="Arial"/>
          <w:bCs/>
          <w:snapToGrid w:val="0"/>
          <w:sz w:val="22"/>
          <w:szCs w:val="22"/>
        </w:rPr>
        <w:t>ybór niniejszej oferty:</w:t>
      </w:r>
    </w:p>
    <w:p w:rsidR="008F17F0" w:rsidRPr="00341E91" w:rsidRDefault="008F17F0" w:rsidP="00C64493">
      <w:pPr>
        <w:widowControl w:val="0"/>
        <w:spacing w:line="276" w:lineRule="auto"/>
        <w:ind w:left="1134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81FA9">
        <w:rPr>
          <w:rFonts w:ascii="Arial" w:hAnsi="Arial" w:cs="Arial"/>
          <w:b/>
          <w:sz w:val="22"/>
          <w:szCs w:val="22"/>
        </w:rPr>
      </w:r>
      <w:r w:rsidR="00C81FA9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2151AB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b/>
          <w:sz w:val="22"/>
          <w:szCs w:val="22"/>
          <w:u w:val="single"/>
        </w:rPr>
        <w:t>NIE</w:t>
      </w:r>
      <w:r w:rsidRPr="00341E91">
        <w:rPr>
          <w:rFonts w:ascii="Arial" w:hAnsi="Arial" w:cs="Arial"/>
          <w:b/>
          <w:sz w:val="22"/>
          <w:szCs w:val="22"/>
        </w:rPr>
        <w:t xml:space="preserve"> </w:t>
      </w:r>
      <w:r w:rsidRPr="00341E91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341E91">
        <w:rPr>
          <w:rFonts w:ascii="Arial" w:hAnsi="Arial" w:cs="Arial"/>
          <w:snapToGrid w:val="0"/>
          <w:sz w:val="22"/>
          <w:szCs w:val="22"/>
        </w:rPr>
        <w:t> </w:t>
      </w:r>
      <w:r w:rsidRPr="00341E91">
        <w:rPr>
          <w:rFonts w:ascii="Arial" w:hAnsi="Arial" w:cs="Arial"/>
          <w:snapToGrid w:val="0"/>
          <w:sz w:val="22"/>
          <w:szCs w:val="22"/>
        </w:rPr>
        <w:t>przepisami o podatku od towarów i usług;</w:t>
      </w:r>
    </w:p>
    <w:p w:rsidR="004B22B5" w:rsidRPr="00341E91" w:rsidRDefault="008F17F0" w:rsidP="00C64493">
      <w:pPr>
        <w:widowControl w:val="0"/>
        <w:spacing w:line="276" w:lineRule="auto"/>
        <w:ind w:left="1134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81FA9">
        <w:rPr>
          <w:rFonts w:ascii="Arial" w:hAnsi="Arial" w:cs="Arial"/>
          <w:b/>
          <w:sz w:val="22"/>
          <w:szCs w:val="22"/>
        </w:rPr>
      </w:r>
      <w:r w:rsidR="00C81FA9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E63F5B">
        <w:rPr>
          <w:rFonts w:ascii="Arial" w:hAnsi="Arial" w:cs="Arial"/>
          <w:sz w:val="22"/>
          <w:szCs w:val="22"/>
          <w:vertAlign w:val="superscript"/>
        </w:rPr>
        <w:t>2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</w:t>
      </w:r>
      <w:r w:rsidRPr="00CB11FD">
        <w:rPr>
          <w:rFonts w:ascii="Arial" w:hAnsi="Arial" w:cs="Arial"/>
          <w:snapToGrid w:val="0"/>
          <w:sz w:val="21"/>
          <w:szCs w:val="21"/>
        </w:rPr>
        <w:t xml:space="preserve"> </w:t>
      </w:r>
      <w:r w:rsidRPr="00341E91">
        <w:rPr>
          <w:rFonts w:ascii="Arial" w:hAnsi="Arial" w:cs="Arial"/>
          <w:snapToGrid w:val="0"/>
          <w:sz w:val="22"/>
          <w:szCs w:val="22"/>
        </w:rPr>
        <w:t>z</w:t>
      </w:r>
      <w:r w:rsidR="004B22B5" w:rsidRPr="00341E91">
        <w:rPr>
          <w:rFonts w:ascii="Arial" w:hAnsi="Arial" w:cs="Arial"/>
          <w:snapToGrid w:val="0"/>
          <w:sz w:val="22"/>
          <w:szCs w:val="22"/>
        </w:rPr>
        <w:t> </w:t>
      </w:r>
      <w:r w:rsidRPr="00341E91">
        <w:rPr>
          <w:rFonts w:ascii="Arial" w:hAnsi="Arial" w:cs="Arial"/>
          <w:snapToGrid w:val="0"/>
          <w:sz w:val="22"/>
          <w:szCs w:val="22"/>
        </w:rPr>
        <w:t>przepisami o podatku od towarów i usług</w:t>
      </w:r>
      <w:r w:rsidR="004B22B5" w:rsidRPr="00341E91">
        <w:rPr>
          <w:rFonts w:ascii="Arial" w:hAnsi="Arial" w:cs="Arial"/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862"/>
        <w:gridCol w:w="3787"/>
      </w:tblGrid>
      <w:tr w:rsidR="008F1416" w:rsidRPr="00CB11FD" w:rsidTr="00025BE8">
        <w:trPr>
          <w:trHeight w:val="389"/>
        </w:trPr>
        <w:tc>
          <w:tcPr>
            <w:tcW w:w="536" w:type="dxa"/>
            <w:shd w:val="clear" w:color="auto" w:fill="BDD6EE"/>
            <w:vAlign w:val="center"/>
          </w:tcPr>
          <w:p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lp.</w:t>
            </w:r>
          </w:p>
        </w:tc>
        <w:tc>
          <w:tcPr>
            <w:tcW w:w="3894" w:type="dxa"/>
            <w:shd w:val="clear" w:color="auto" w:fill="BDD6EE"/>
            <w:vAlign w:val="center"/>
          </w:tcPr>
          <w:p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Nazwa (rodzaj)</w:t>
            </w:r>
          </w:p>
        </w:tc>
        <w:tc>
          <w:tcPr>
            <w:tcW w:w="3817" w:type="dxa"/>
            <w:shd w:val="clear" w:color="auto" w:fill="BDD6EE"/>
            <w:vAlign w:val="center"/>
          </w:tcPr>
          <w:p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Wartość bez kwoty podatku</w:t>
            </w:r>
          </w:p>
        </w:tc>
      </w:tr>
      <w:tr w:rsidR="008F1416" w:rsidRPr="00CB11FD" w:rsidTr="000238D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36" w:type="dxa"/>
            <w:vAlign w:val="bottom"/>
          </w:tcPr>
          <w:p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:rsidR="008F1416" w:rsidRPr="00CB11FD" w:rsidRDefault="008F1416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  <w:tr w:rsidR="008F1416" w:rsidRPr="00CB11FD" w:rsidTr="000238D9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36" w:type="dxa"/>
            <w:vAlign w:val="bottom"/>
          </w:tcPr>
          <w:p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</w:tbl>
    <w:p w:rsidR="004D42ED" w:rsidRPr="00CB11FD" w:rsidRDefault="004D42ED" w:rsidP="004D42ED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10"/>
          <w:szCs w:val="10"/>
        </w:rPr>
      </w:pPr>
    </w:p>
    <w:p w:rsidR="004D42ED" w:rsidRPr="00CB11FD" w:rsidRDefault="004D42ED" w:rsidP="004D42ED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napToGrid w:val="0"/>
          <w:sz w:val="10"/>
          <w:szCs w:val="10"/>
        </w:rPr>
      </w:pPr>
    </w:p>
    <w:p w:rsidR="00B25D3F" w:rsidRPr="00C64493" w:rsidRDefault="00B25D3F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Zamówienie zrealizujemy:</w:t>
      </w:r>
    </w:p>
    <w:p w:rsidR="00B25D3F" w:rsidRPr="00341E91" w:rsidRDefault="00B25D3F" w:rsidP="00C64493">
      <w:pPr>
        <w:widowControl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81FA9">
        <w:rPr>
          <w:rFonts w:ascii="Arial" w:hAnsi="Arial" w:cs="Arial"/>
          <w:b/>
          <w:sz w:val="22"/>
          <w:szCs w:val="22"/>
        </w:rPr>
      </w:r>
      <w:r w:rsidR="00C81FA9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E63F5B" w:rsidRPr="003B642C">
        <w:rPr>
          <w:rFonts w:ascii="Arial" w:hAnsi="Arial" w:cs="Arial"/>
          <w:sz w:val="22"/>
          <w:szCs w:val="22"/>
          <w:vertAlign w:val="superscript"/>
        </w:rPr>
        <w:t>2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b/>
          <w:sz w:val="22"/>
          <w:szCs w:val="22"/>
          <w:u w:val="single"/>
        </w:rPr>
        <w:t>BEZ</w:t>
      </w:r>
      <w:r w:rsidRPr="00341E91">
        <w:rPr>
          <w:rFonts w:ascii="Arial" w:hAnsi="Arial" w:cs="Arial"/>
          <w:sz w:val="22"/>
          <w:szCs w:val="22"/>
        </w:rPr>
        <w:t xml:space="preserve"> udziału podwykonawców;</w:t>
      </w:r>
    </w:p>
    <w:p w:rsidR="00B25D3F" w:rsidRDefault="00B25D3F" w:rsidP="00C64493">
      <w:pPr>
        <w:widowControl w:val="0"/>
        <w:spacing w:line="276" w:lineRule="auto"/>
        <w:ind w:left="1276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81FA9">
        <w:rPr>
          <w:rFonts w:ascii="Arial" w:hAnsi="Arial" w:cs="Arial"/>
          <w:b/>
          <w:sz w:val="22"/>
          <w:szCs w:val="22"/>
        </w:rPr>
      </w:r>
      <w:r w:rsidR="00C81FA9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E63F5B" w:rsidRPr="003B642C">
        <w:rPr>
          <w:rFonts w:ascii="Arial" w:hAnsi="Arial" w:cs="Arial"/>
          <w:sz w:val="22"/>
          <w:szCs w:val="22"/>
          <w:vertAlign w:val="superscript"/>
        </w:rPr>
        <w:t>2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  <w:r w:rsidR="00B43DA4">
        <w:rPr>
          <w:rFonts w:ascii="Arial" w:hAnsi="Arial" w:cs="Arial"/>
          <w:snapToGrid w:val="0"/>
          <w:sz w:val="22"/>
          <w:szCs w:val="22"/>
        </w:rPr>
        <w:t>, jeśli są już znani:</w:t>
      </w:r>
    </w:p>
    <w:p w:rsidR="00DB3462" w:rsidRPr="00DB3462" w:rsidRDefault="00DB3462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62"/>
        <w:gridCol w:w="3786"/>
      </w:tblGrid>
      <w:tr w:rsidR="00B25D3F" w:rsidRPr="00CB11FD" w:rsidTr="00025BE8">
        <w:tc>
          <w:tcPr>
            <w:tcW w:w="456" w:type="dxa"/>
            <w:shd w:val="clear" w:color="auto" w:fill="BDD6EE"/>
            <w:vAlign w:val="center"/>
          </w:tcPr>
          <w:p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Lp.</w:t>
            </w:r>
          </w:p>
        </w:tc>
        <w:tc>
          <w:tcPr>
            <w:tcW w:w="3894" w:type="dxa"/>
            <w:shd w:val="clear" w:color="auto" w:fill="BDD6EE"/>
            <w:vAlign w:val="center"/>
          </w:tcPr>
          <w:p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Firma podwykonawcy</w:t>
            </w:r>
          </w:p>
        </w:tc>
        <w:tc>
          <w:tcPr>
            <w:tcW w:w="3817" w:type="dxa"/>
            <w:shd w:val="clear" w:color="auto" w:fill="BDD6EE"/>
            <w:vAlign w:val="center"/>
          </w:tcPr>
          <w:p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Część zamówienia, której wykonanie zostanie powierzone podwykonawcy</w:t>
            </w:r>
          </w:p>
        </w:tc>
      </w:tr>
      <w:tr w:rsidR="00B25D3F" w:rsidRPr="00CB11FD" w:rsidTr="00523801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:rsidR="00B25D3F" w:rsidRPr="00CB11FD" w:rsidRDefault="00B25D3F" w:rsidP="00523801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  <w:tr w:rsidR="00B25D3F" w:rsidRPr="00CB11FD" w:rsidTr="00523801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</w:tbl>
    <w:p w:rsidR="00EB16CE" w:rsidRPr="002151AB" w:rsidRDefault="00EB16CE" w:rsidP="002151AB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Następujące podmiotowe środki dowodowe można uzyskać za pomocą bezpłatnych i ogólnodostępnych baz danych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3796"/>
        <w:gridCol w:w="3541"/>
      </w:tblGrid>
      <w:tr w:rsidR="00EB16CE" w:rsidRPr="00740BE7" w:rsidTr="002151AB">
        <w:tc>
          <w:tcPr>
            <w:tcW w:w="708" w:type="dxa"/>
            <w:shd w:val="clear" w:color="auto" w:fill="BDD6EE"/>
            <w:vAlign w:val="center"/>
          </w:tcPr>
          <w:p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828" w:type="dxa"/>
            <w:shd w:val="clear" w:color="auto" w:fill="BDD6EE"/>
            <w:vAlign w:val="center"/>
          </w:tcPr>
          <w:p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Nazwa dokumentu</w:t>
            </w:r>
          </w:p>
        </w:tc>
        <w:tc>
          <w:tcPr>
            <w:tcW w:w="3569" w:type="dxa"/>
            <w:shd w:val="clear" w:color="auto" w:fill="BDD6EE"/>
            <w:vAlign w:val="center"/>
          </w:tcPr>
          <w:p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Adres strony internetowej</w:t>
            </w:r>
          </w:p>
        </w:tc>
      </w:tr>
      <w:tr w:rsidR="00EB16CE" w:rsidRPr="00740BE7" w:rsidTr="002151A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828" w:type="dxa"/>
            <w:vAlign w:val="bottom"/>
          </w:tcPr>
          <w:p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569" w:type="dxa"/>
            <w:vAlign w:val="bottom"/>
          </w:tcPr>
          <w:p w:rsidR="00EB16CE" w:rsidRPr="00740BE7" w:rsidRDefault="00EB16CE" w:rsidP="00F01967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EB16CE" w:rsidRPr="00740BE7" w:rsidTr="002151AB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828" w:type="dxa"/>
            <w:vAlign w:val="bottom"/>
          </w:tcPr>
          <w:p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569" w:type="dxa"/>
            <w:vAlign w:val="bottom"/>
          </w:tcPr>
          <w:p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:rsidR="00EB16CE" w:rsidRPr="007C4DC8" w:rsidRDefault="00EB16CE" w:rsidP="00EB16CE">
      <w:pPr>
        <w:widowControl w:val="0"/>
        <w:spacing w:line="276" w:lineRule="auto"/>
        <w:ind w:left="425"/>
        <w:jc w:val="both"/>
        <w:rPr>
          <w:rFonts w:ascii="Arial" w:hAnsi="Arial" w:cs="Arial"/>
          <w:snapToGrid w:val="0"/>
          <w:sz w:val="8"/>
          <w:szCs w:val="22"/>
        </w:rPr>
      </w:pPr>
    </w:p>
    <w:p w:rsidR="007C4DC8" w:rsidRPr="002151AB" w:rsidRDefault="007C4DC8" w:rsidP="002151AB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lastRenderedPageBreak/>
        <w:t>Nr rachunku bankowego, na który należy zwrócić wadium wniesione w pieniądzu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42"/>
      </w:tblGrid>
      <w:tr w:rsidR="007C4DC8" w:rsidRPr="00740BE7" w:rsidTr="002151AB">
        <w:tc>
          <w:tcPr>
            <w:tcW w:w="8079" w:type="dxa"/>
            <w:shd w:val="clear" w:color="auto" w:fill="BDD6EE"/>
            <w:vAlign w:val="center"/>
          </w:tcPr>
          <w:p w:rsidR="007C4DC8" w:rsidRPr="00740BE7" w:rsidRDefault="007C4DC8" w:rsidP="00584A2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Nr rachunku</w:t>
            </w:r>
          </w:p>
        </w:tc>
      </w:tr>
      <w:tr w:rsidR="007C4DC8" w:rsidRPr="00740BE7" w:rsidTr="002151A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079" w:type="dxa"/>
            <w:vAlign w:val="center"/>
          </w:tcPr>
          <w:p w:rsidR="007C4DC8" w:rsidRPr="00740BE7" w:rsidRDefault="007C4DC8" w:rsidP="007C4DC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_________________________________________________________</w:t>
            </w:r>
          </w:p>
        </w:tc>
      </w:tr>
    </w:tbl>
    <w:p w:rsidR="007C4DC8" w:rsidRPr="007C4DC8" w:rsidRDefault="007C4DC8" w:rsidP="007C4DC8">
      <w:pPr>
        <w:ind w:left="426"/>
        <w:jc w:val="both"/>
        <w:rPr>
          <w:rFonts w:ascii="Arial" w:hAnsi="Arial" w:cs="Arial"/>
          <w:snapToGrid w:val="0"/>
          <w:sz w:val="12"/>
          <w:szCs w:val="22"/>
        </w:rPr>
      </w:pPr>
    </w:p>
    <w:p w:rsidR="001B4F79" w:rsidRDefault="001B4F79" w:rsidP="001B4F79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i/>
          <w:snapToGrid w:val="0"/>
          <w:color w:val="FF0000"/>
          <w:sz w:val="22"/>
          <w:szCs w:val="22"/>
        </w:rPr>
        <w:t>Zgodnie z art. 117 ust 4 ustawy Pzp w</w:t>
      </w:r>
      <w:r w:rsidRPr="001B4F79">
        <w:rPr>
          <w:rFonts w:ascii="Arial" w:hAnsi="Arial" w:cs="Arial"/>
          <w:bCs/>
          <w:i/>
          <w:snapToGrid w:val="0"/>
          <w:color w:val="FF0000"/>
          <w:sz w:val="22"/>
          <w:szCs w:val="22"/>
        </w:rPr>
        <w:t>ypełniają wyłącznie Wykonawcy wspólnie ubiegających się o udzielenie zamówienia:</w:t>
      </w:r>
      <w:r w:rsidRPr="001B4F79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:rsidR="001B4F79" w:rsidRDefault="001B4F79" w:rsidP="001B4F79">
      <w:pPr>
        <w:widowControl w:val="0"/>
        <w:spacing w:after="60" w:line="276" w:lineRule="auto"/>
        <w:ind w:left="993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1B4F79">
        <w:rPr>
          <w:rFonts w:ascii="Arial" w:hAnsi="Arial" w:cs="Arial"/>
          <w:bCs/>
          <w:snapToGrid w:val="0"/>
          <w:sz w:val="22"/>
          <w:szCs w:val="22"/>
        </w:rPr>
        <w:t>Zakres zamówienia realizowany przez poszczególnych Wykonawców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7"/>
        <w:gridCol w:w="2115"/>
        <w:gridCol w:w="5220"/>
      </w:tblGrid>
      <w:tr w:rsidR="001B4F79" w:rsidRPr="00740BE7" w:rsidTr="00486D92">
        <w:tc>
          <w:tcPr>
            <w:tcW w:w="708" w:type="dxa"/>
            <w:shd w:val="clear" w:color="auto" w:fill="BDD6EE"/>
            <w:vAlign w:val="center"/>
          </w:tcPr>
          <w:p w:rsidR="001B4F79" w:rsidRPr="006550E8" w:rsidRDefault="001B4F79" w:rsidP="006550E8">
            <w:pPr>
              <w:suppressAutoHyphens/>
              <w:ind w:left="360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550E8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127" w:type="dxa"/>
            <w:shd w:val="clear" w:color="auto" w:fill="BDD6EE"/>
            <w:vAlign w:val="center"/>
          </w:tcPr>
          <w:p w:rsidR="001B4F79" w:rsidRPr="006550E8" w:rsidRDefault="001B4F79" w:rsidP="006550E8">
            <w:pPr>
              <w:suppressAutoHyphens/>
              <w:ind w:left="360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550E8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Nazwa dokumentu</w:t>
            </w:r>
          </w:p>
        </w:tc>
        <w:tc>
          <w:tcPr>
            <w:tcW w:w="5270" w:type="dxa"/>
            <w:shd w:val="clear" w:color="auto" w:fill="BDD6EE"/>
            <w:vAlign w:val="center"/>
          </w:tcPr>
          <w:p w:rsidR="001B4F79" w:rsidRPr="006550E8" w:rsidRDefault="00BD2916" w:rsidP="006550E8">
            <w:pPr>
              <w:suppressAutoHyphens/>
              <w:ind w:left="360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550E8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Uprawnienia poszczególnych Wykonawców i w</w:t>
            </w:r>
            <w:r w:rsidR="001B4F79" w:rsidRPr="006550E8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skazanie usługi, która zostanie wykonana przez poszczególnych Wykonawców</w:t>
            </w:r>
          </w:p>
        </w:tc>
      </w:tr>
      <w:tr w:rsidR="001B4F79" w:rsidRPr="00740BE7" w:rsidTr="00486D92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:rsidR="001B4F79" w:rsidRPr="00740BE7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2127" w:type="dxa"/>
            <w:vAlign w:val="bottom"/>
          </w:tcPr>
          <w:p w:rsidR="001B4F79" w:rsidRPr="00740BE7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270" w:type="dxa"/>
            <w:vAlign w:val="bottom"/>
          </w:tcPr>
          <w:p w:rsidR="001B4F79" w:rsidRPr="00740BE7" w:rsidRDefault="001B4F79" w:rsidP="00A64AFD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1B4F79" w:rsidRPr="00740BE7" w:rsidTr="00486D92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:rsidR="001B4F79" w:rsidRPr="00740BE7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2127" w:type="dxa"/>
            <w:vAlign w:val="bottom"/>
          </w:tcPr>
          <w:p w:rsidR="001B4F79" w:rsidRPr="00740BE7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270" w:type="dxa"/>
            <w:vAlign w:val="bottom"/>
          </w:tcPr>
          <w:p w:rsidR="001B4F79" w:rsidRPr="00740BE7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:rsidR="00A34178" w:rsidRPr="002151AB" w:rsidRDefault="00A34178" w:rsidP="002151AB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 xml:space="preserve">Oświadczamy, </w:t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t xml:space="preserve">że informacje i dokumenty stanowiące tajemnicę przedsiębiorstwa </w:t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br/>
      </w:r>
      <w:r w:rsidRPr="002151AB">
        <w:rPr>
          <w:rFonts w:ascii="Arial" w:hAnsi="Arial" w:cs="Arial"/>
          <w:bCs/>
          <w:snapToGrid w:val="0"/>
          <w:sz w:val="22"/>
          <w:szCs w:val="22"/>
        </w:rPr>
        <w:t xml:space="preserve">w rozumieniu przepisów </w:t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t xml:space="preserve">ustawy </w:t>
      </w:r>
      <w:r w:rsidRPr="002151AB">
        <w:rPr>
          <w:rFonts w:ascii="Arial" w:hAnsi="Arial" w:cs="Arial"/>
          <w:bCs/>
          <w:snapToGrid w:val="0"/>
          <w:sz w:val="22"/>
          <w:szCs w:val="22"/>
        </w:rPr>
        <w:t>o zwalczaniu nieuczciwej konkurencji</w:t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t xml:space="preserve"> zostały złożone w osobnym pliku wraz z jednoczesnym zaznaczeniem</w:t>
      </w:r>
      <w:r w:rsidR="00430989" w:rsidRPr="002151AB">
        <w:rPr>
          <w:rFonts w:ascii="Arial" w:hAnsi="Arial" w:cs="Arial"/>
          <w:bCs/>
          <w:snapToGrid w:val="0"/>
          <w:sz w:val="22"/>
          <w:szCs w:val="22"/>
        </w:rPr>
        <w:t>, że jest to</w:t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430989" w:rsidRPr="002151AB">
        <w:rPr>
          <w:rFonts w:ascii="Arial" w:hAnsi="Arial" w:cs="Arial"/>
          <w:bCs/>
          <w:snapToGrid w:val="0"/>
          <w:sz w:val="22"/>
          <w:szCs w:val="22"/>
        </w:rPr>
        <w:t>t</w:t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t>ajemnica przedsiębiorstwa. Pozostałe dokumenty niniejszej oferty oraz załączniki do niej są jawne i nie zawierają informacji stanowiących tajemnicę przedsiębiorstwa</w:t>
      </w:r>
      <w:r w:rsidR="002151AB">
        <w:rPr>
          <w:rStyle w:val="Odwoanieprzypisudolnego"/>
          <w:rFonts w:ascii="Arial" w:hAnsi="Arial" w:cs="Arial"/>
          <w:bCs/>
          <w:snapToGrid w:val="0"/>
          <w:sz w:val="22"/>
          <w:szCs w:val="22"/>
        </w:rPr>
        <w:footnoteReference w:id="3"/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t>.</w:t>
      </w:r>
    </w:p>
    <w:p w:rsidR="00027BB9" w:rsidRPr="002151AB" w:rsidRDefault="008005E4" w:rsidP="002151AB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2151AB">
        <w:rPr>
          <w:rStyle w:val="Odwoanieprzypisudolnego"/>
          <w:rFonts w:ascii="Arial" w:hAnsi="Arial" w:cs="Arial"/>
          <w:bCs/>
          <w:snapToGrid w:val="0"/>
          <w:sz w:val="22"/>
          <w:szCs w:val="22"/>
        </w:rPr>
        <w:footnoteReference w:id="4"/>
      </w:r>
      <w:r w:rsidR="002151AB">
        <w:rPr>
          <w:rFonts w:ascii="Arial" w:hAnsi="Arial" w:cs="Arial"/>
          <w:bCs/>
          <w:snapToGrid w:val="0"/>
          <w:sz w:val="22"/>
          <w:szCs w:val="22"/>
        </w:rPr>
        <w:t>.</w:t>
      </w:r>
    </w:p>
    <w:p w:rsidR="002151AB" w:rsidRDefault="002151AB" w:rsidP="002151AB">
      <w:pPr>
        <w:widowControl w:val="0"/>
        <w:numPr>
          <w:ilvl w:val="0"/>
          <w:numId w:val="3"/>
        </w:numPr>
        <w:spacing w:after="60"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CENA OFERTY</w:t>
      </w:r>
    </w:p>
    <w:p w:rsidR="002151AB" w:rsidRPr="002151AB" w:rsidRDefault="002151AB" w:rsidP="002151AB">
      <w:pPr>
        <w:pStyle w:val="Akapitzlist"/>
        <w:widowControl w:val="0"/>
        <w:numPr>
          <w:ilvl w:val="0"/>
          <w:numId w:val="28"/>
        </w:numPr>
        <w:spacing w:after="60" w:line="276" w:lineRule="auto"/>
        <w:jc w:val="both"/>
        <w:rPr>
          <w:rFonts w:ascii="Arial" w:hAnsi="Arial" w:cs="Arial"/>
          <w:bCs/>
          <w:snapToGrid w:val="0"/>
          <w:vanish/>
          <w:sz w:val="22"/>
          <w:szCs w:val="22"/>
        </w:rPr>
      </w:pPr>
    </w:p>
    <w:p w:rsidR="002151AB" w:rsidRPr="002151AB" w:rsidRDefault="002151AB" w:rsidP="002151AB">
      <w:pPr>
        <w:pStyle w:val="Akapitzlist"/>
        <w:widowControl w:val="0"/>
        <w:numPr>
          <w:ilvl w:val="0"/>
          <w:numId w:val="28"/>
        </w:numPr>
        <w:spacing w:after="60" w:line="276" w:lineRule="auto"/>
        <w:jc w:val="both"/>
        <w:rPr>
          <w:rFonts w:ascii="Arial" w:hAnsi="Arial" w:cs="Arial"/>
          <w:bCs/>
          <w:snapToGrid w:val="0"/>
          <w:vanish/>
          <w:sz w:val="22"/>
          <w:szCs w:val="22"/>
        </w:rPr>
      </w:pPr>
    </w:p>
    <w:p w:rsidR="002151AB" w:rsidRPr="002151AB" w:rsidRDefault="002151AB" w:rsidP="002151AB">
      <w:pPr>
        <w:widowControl w:val="0"/>
        <w:numPr>
          <w:ilvl w:val="1"/>
          <w:numId w:val="28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oświadczam, że cena zawiera wszelkie koszty jakie Wykonawca poniesie w związku z realizacją zamówienia,</w:t>
      </w:r>
    </w:p>
    <w:p w:rsidR="002151AB" w:rsidRDefault="002151AB" w:rsidP="002151AB">
      <w:pPr>
        <w:widowControl w:val="0"/>
        <w:numPr>
          <w:ilvl w:val="1"/>
          <w:numId w:val="28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gwarantuję wykonanie niniejszego zamówienia zgodnie z treścią SWZ,</w:t>
      </w:r>
    </w:p>
    <w:p w:rsidR="002151AB" w:rsidRPr="001823E3" w:rsidRDefault="002151AB" w:rsidP="001823E3">
      <w:pPr>
        <w:widowControl w:val="0"/>
        <w:numPr>
          <w:ilvl w:val="1"/>
          <w:numId w:val="28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1823E3">
        <w:rPr>
          <w:rFonts w:ascii="Arial" w:hAnsi="Arial" w:cs="Arial"/>
          <w:bCs/>
          <w:snapToGrid w:val="0"/>
          <w:sz w:val="22"/>
          <w:szCs w:val="22"/>
        </w:rPr>
        <w:t>Oferujemy wykonanie przedmiotu zamówienia, zgodnie z warunkami zawartymi w</w:t>
      </w:r>
      <w:r w:rsidR="00486D92">
        <w:rPr>
          <w:rFonts w:ascii="Arial" w:hAnsi="Arial" w:cs="Arial"/>
          <w:bCs/>
          <w:snapToGrid w:val="0"/>
          <w:sz w:val="22"/>
          <w:szCs w:val="22"/>
        </w:rPr>
        <w:t> </w:t>
      </w:r>
      <w:r w:rsidRPr="001823E3">
        <w:rPr>
          <w:rFonts w:ascii="Arial" w:hAnsi="Arial" w:cs="Arial"/>
          <w:bCs/>
          <w:snapToGrid w:val="0"/>
          <w:sz w:val="22"/>
          <w:szCs w:val="22"/>
        </w:rPr>
        <w:t>SWZ, za cenę jak niżej:</w:t>
      </w:r>
    </w:p>
    <w:tbl>
      <w:tblPr>
        <w:tblW w:w="4535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0"/>
      </w:tblGrid>
      <w:tr w:rsidR="003433B3" w:rsidRPr="006F038A" w:rsidTr="003433B3">
        <w:trPr>
          <w:trHeight w:val="561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3433B3" w:rsidRPr="006F038A" w:rsidRDefault="003433B3" w:rsidP="003433B3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Wynagrodzenie </w:t>
            </w: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brutto</w:t>
            </w:r>
          </w:p>
          <w:p w:rsidR="003433B3" w:rsidRPr="006F038A" w:rsidRDefault="003433B3" w:rsidP="003433B3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(PLN)</w:t>
            </w:r>
          </w:p>
        </w:tc>
      </w:tr>
      <w:tr w:rsidR="003433B3" w:rsidRPr="006F038A" w:rsidTr="003433B3">
        <w:trPr>
          <w:trHeight w:val="5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3" w:rsidRPr="006F038A" w:rsidRDefault="003433B3" w:rsidP="003433B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_____________ zł (słownie: ________)</w:t>
            </w:r>
            <w:r w:rsidR="00C81423">
              <w:rPr>
                <w:rStyle w:val="Odwoanieprzypisudolnego"/>
                <w:rFonts w:ascii="Arial" w:hAnsi="Arial" w:cs="Arial"/>
                <w:b/>
                <w:sz w:val="16"/>
                <w:szCs w:val="16"/>
                <w:lang w:eastAsia="zh-CN"/>
              </w:rPr>
              <w:footnoteReference w:id="5"/>
            </w:r>
          </w:p>
        </w:tc>
      </w:tr>
    </w:tbl>
    <w:p w:rsidR="002151AB" w:rsidRDefault="001823E3" w:rsidP="001823E3">
      <w:pPr>
        <w:widowControl w:val="0"/>
        <w:spacing w:after="60" w:line="276" w:lineRule="auto"/>
        <w:ind w:left="851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1823E3">
        <w:rPr>
          <w:rFonts w:ascii="Arial" w:hAnsi="Arial" w:cs="Arial"/>
          <w:bCs/>
          <w:snapToGrid w:val="0"/>
          <w:sz w:val="22"/>
          <w:szCs w:val="22"/>
        </w:rPr>
        <w:t xml:space="preserve">zgodnie z wyliczeniami zwartymi w </w:t>
      </w:r>
      <w:r w:rsidR="00486D92">
        <w:rPr>
          <w:rFonts w:ascii="Arial" w:hAnsi="Arial" w:cs="Arial"/>
          <w:bCs/>
          <w:snapToGrid w:val="0"/>
          <w:sz w:val="22"/>
          <w:szCs w:val="22"/>
        </w:rPr>
        <w:t>tabeli 1</w:t>
      </w:r>
      <w:r w:rsidR="002D6916">
        <w:rPr>
          <w:rFonts w:ascii="Arial" w:hAnsi="Arial" w:cs="Arial"/>
          <w:bCs/>
          <w:snapToGrid w:val="0"/>
          <w:sz w:val="22"/>
          <w:szCs w:val="22"/>
        </w:rPr>
        <w:t xml:space="preserve"> poniżej</w:t>
      </w:r>
      <w:r w:rsidR="00486D92">
        <w:rPr>
          <w:rFonts w:ascii="Arial" w:hAnsi="Arial" w:cs="Arial"/>
          <w:bCs/>
          <w:snapToGrid w:val="0"/>
          <w:sz w:val="22"/>
          <w:szCs w:val="22"/>
        </w:rPr>
        <w:t>:</w:t>
      </w:r>
    </w:p>
    <w:p w:rsidR="001823E3" w:rsidRDefault="001823E3" w:rsidP="001823E3">
      <w:pPr>
        <w:widowControl w:val="0"/>
        <w:suppressAutoHyphens/>
        <w:spacing w:line="276" w:lineRule="auto"/>
        <w:rPr>
          <w:rFonts w:eastAsia="Arial Unicode MS" w:cs="Calibri"/>
          <w:b/>
          <w:sz w:val="20"/>
        </w:rPr>
        <w:sectPr w:rsidR="001823E3" w:rsidSect="00351F87">
          <w:footerReference w:type="even" r:id="rId9"/>
          <w:footerReference w:type="default" r:id="rId10"/>
          <w:headerReference w:type="first" r:id="rId11"/>
          <w:pgSz w:w="11907" w:h="16840" w:code="9"/>
          <w:pgMar w:top="1417" w:right="1417" w:bottom="1276" w:left="1417" w:header="709" w:footer="680" w:gutter="0"/>
          <w:pgNumType w:start="1"/>
          <w:cols w:space="708"/>
          <w:noEndnote/>
          <w:docGrid w:linePitch="326"/>
        </w:sectPr>
      </w:pPr>
    </w:p>
    <w:p w:rsidR="002E44F1" w:rsidRPr="006E7634" w:rsidRDefault="00486D92" w:rsidP="006E7634">
      <w:pPr>
        <w:widowControl w:val="0"/>
        <w:spacing w:line="276" w:lineRule="auto"/>
        <w:jc w:val="both"/>
        <w:rPr>
          <w:rFonts w:eastAsia="Arial Unicode MS" w:cs="Calibri"/>
          <w:b/>
          <w:sz w:val="20"/>
          <w:szCs w:val="22"/>
        </w:rPr>
      </w:pPr>
      <w:r w:rsidRPr="006E7634">
        <w:rPr>
          <w:rFonts w:eastAsia="Arial Unicode MS" w:cs="Calibri"/>
          <w:b/>
          <w:sz w:val="20"/>
          <w:szCs w:val="22"/>
        </w:rPr>
        <w:lastRenderedPageBreak/>
        <w:t>Tabela 1</w:t>
      </w:r>
    </w:p>
    <w:tbl>
      <w:tblPr>
        <w:tblpPr w:leftFromText="141" w:rightFromText="141" w:vertAnchor="text" w:tblpY="1"/>
        <w:tblOverlap w:val="never"/>
        <w:tblW w:w="512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2848"/>
        <w:gridCol w:w="2067"/>
        <w:gridCol w:w="1502"/>
        <w:gridCol w:w="1502"/>
        <w:gridCol w:w="2179"/>
        <w:gridCol w:w="1453"/>
        <w:gridCol w:w="1847"/>
      </w:tblGrid>
      <w:tr w:rsidR="003433B3" w:rsidRPr="0043650F" w:rsidTr="008D08AE">
        <w:trPr>
          <w:trHeight w:val="1282"/>
        </w:trPr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3650F">
              <w:rPr>
                <w:rFonts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33B3" w:rsidRPr="0043650F" w:rsidRDefault="003433B3" w:rsidP="003433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akiety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3433B3" w:rsidRPr="0043650F" w:rsidRDefault="003433B3" w:rsidP="003433B3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3650F">
              <w:rPr>
                <w:rFonts w:cs="Arial"/>
                <w:b/>
                <w:bCs/>
                <w:sz w:val="18"/>
                <w:szCs w:val="18"/>
              </w:rPr>
              <w:t>Kwota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abonamentu za jeden miesiąc netto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3433B3" w:rsidRDefault="003433B3" w:rsidP="003433B3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Stawka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podstaku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VAT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33B3" w:rsidRPr="0043650F" w:rsidRDefault="008D08AE" w:rsidP="003433B3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Wartość podatku VAT [kol. 3 x kol.4</w:t>
            </w:r>
            <w:r w:rsidR="003433B3" w:rsidRPr="0043650F">
              <w:rPr>
                <w:rFonts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7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D08AE" w:rsidRDefault="003433B3" w:rsidP="003433B3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3650F">
              <w:rPr>
                <w:rFonts w:cs="Arial"/>
                <w:b/>
                <w:bCs/>
                <w:sz w:val="18"/>
                <w:szCs w:val="18"/>
              </w:rPr>
              <w:t>Kwota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abonamentu za jeden miesiąc brutto</w:t>
            </w:r>
            <w:r w:rsidR="008D08AE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:rsidR="003433B3" w:rsidRPr="0043650F" w:rsidRDefault="008D08AE" w:rsidP="008D08AE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[kol. 3 + kol.5</w:t>
            </w:r>
            <w:r w:rsidRPr="0043650F">
              <w:rPr>
                <w:rFonts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33B3" w:rsidRPr="0043650F" w:rsidRDefault="003433B3" w:rsidP="003433B3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3650F">
              <w:rPr>
                <w:rFonts w:cs="Arial"/>
                <w:b/>
                <w:bCs/>
                <w:sz w:val="18"/>
                <w:szCs w:val="18"/>
              </w:rPr>
              <w:t>Okres świadczenia usług</w:t>
            </w:r>
          </w:p>
          <w:p w:rsidR="003433B3" w:rsidRPr="0043650F" w:rsidRDefault="003433B3" w:rsidP="003433B3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3650F">
              <w:rPr>
                <w:rFonts w:cs="Arial"/>
                <w:b/>
                <w:bCs/>
                <w:sz w:val="18"/>
                <w:szCs w:val="18"/>
              </w:rPr>
              <w:t>w miesiącach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33B3" w:rsidRPr="0043650F" w:rsidRDefault="003433B3" w:rsidP="003433B3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Łączna wartość brutto</w:t>
            </w:r>
            <w:r w:rsidRPr="0043650F">
              <w:rPr>
                <w:rFonts w:cs="Arial"/>
                <w:b/>
                <w:bCs/>
                <w:sz w:val="18"/>
                <w:szCs w:val="18"/>
              </w:rPr>
              <w:t xml:space="preserve"> w okr</w:t>
            </w:r>
            <w:r>
              <w:rPr>
                <w:rFonts w:cs="Arial"/>
                <w:b/>
                <w:bCs/>
                <w:sz w:val="18"/>
                <w:szCs w:val="18"/>
              </w:rPr>
              <w:t>esie obowiązywania umowy</w:t>
            </w:r>
            <w:r>
              <w:rPr>
                <w:rFonts w:cs="Arial"/>
                <w:b/>
                <w:bCs/>
                <w:sz w:val="18"/>
                <w:szCs w:val="18"/>
              </w:rPr>
              <w:br/>
              <w:t>[kol. 6 x kol. 7</w:t>
            </w:r>
            <w:r w:rsidRPr="0043650F">
              <w:rPr>
                <w:rFonts w:cs="Arial"/>
                <w:b/>
                <w:bCs/>
                <w:sz w:val="18"/>
                <w:szCs w:val="18"/>
              </w:rPr>
              <w:t>]</w:t>
            </w:r>
          </w:p>
        </w:tc>
      </w:tr>
      <w:tr w:rsidR="003433B3" w:rsidRPr="0043650F" w:rsidTr="008D08AE">
        <w:trPr>
          <w:trHeight w:val="338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>Kol. 1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33B3" w:rsidRPr="0043650F" w:rsidRDefault="003433B3" w:rsidP="003433B3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>kol. 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>kol. 3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3433B3" w:rsidRPr="0043650F" w:rsidRDefault="008D08AE" w:rsidP="003433B3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k</w:t>
            </w:r>
            <w:r w:rsidR="003433B3">
              <w:rPr>
                <w:rFonts w:cs="Arial"/>
                <w:i/>
                <w:sz w:val="18"/>
                <w:szCs w:val="18"/>
              </w:rPr>
              <w:t>ol. 4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33B3" w:rsidRPr="0043650F" w:rsidRDefault="003433B3" w:rsidP="003433B3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 xml:space="preserve">kol </w:t>
            </w:r>
            <w:r>
              <w:rPr>
                <w:rFonts w:cs="Arial"/>
                <w:i/>
                <w:sz w:val="18"/>
                <w:szCs w:val="18"/>
              </w:rPr>
              <w:t>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kol. 6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33B3" w:rsidRPr="0043650F" w:rsidRDefault="003433B3" w:rsidP="003433B3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 xml:space="preserve">kol. </w:t>
            </w:r>
            <w:r>
              <w:rPr>
                <w:rFonts w:cs="Arial"/>
                <w:i/>
                <w:sz w:val="18"/>
                <w:szCs w:val="18"/>
              </w:rPr>
              <w:t>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33B3" w:rsidRPr="0043650F" w:rsidRDefault="003433B3" w:rsidP="003433B3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 xml:space="preserve">kol. </w:t>
            </w:r>
            <w:r>
              <w:rPr>
                <w:rFonts w:cs="Arial"/>
                <w:i/>
                <w:sz w:val="18"/>
                <w:szCs w:val="18"/>
              </w:rPr>
              <w:t>8</w:t>
            </w:r>
          </w:p>
        </w:tc>
      </w:tr>
      <w:tr w:rsidR="003433B3" w:rsidRPr="0043650F" w:rsidTr="008D08AE">
        <w:trPr>
          <w:trHeight w:val="892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3B3" w:rsidRPr="0043650F" w:rsidRDefault="003433B3" w:rsidP="003433B3">
            <w:pPr>
              <w:suppressAutoHyphens/>
              <w:spacing w:after="200" w:line="276" w:lineRule="auto"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3B3" w:rsidRDefault="003433B3" w:rsidP="003433B3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Abonament</w:t>
            </w:r>
            <w:r w:rsidRPr="008315BE">
              <w:rPr>
                <w:sz w:val="22"/>
                <w:szCs w:val="22"/>
              </w:rPr>
              <w:t xml:space="preserve"> dla jednego Pracownik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</w:t>
            </w:r>
            <w:r w:rsidRPr="0043650F">
              <w:rPr>
                <w:rFonts w:cs="Arial"/>
                <w:sz w:val="18"/>
                <w:szCs w:val="18"/>
              </w:rPr>
              <w:t>… z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33B3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.. zł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3433B3" w:rsidRPr="0043650F" w:rsidTr="008D08AE">
        <w:trPr>
          <w:trHeight w:val="892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3B3" w:rsidRDefault="003433B3" w:rsidP="003433B3">
            <w:pPr>
              <w:suppressAutoHyphens/>
              <w:spacing w:after="200" w:line="276" w:lineRule="auto"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3B3" w:rsidRDefault="003433B3" w:rsidP="003433B3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Abonament</w:t>
            </w:r>
            <w:r w:rsidRPr="008315BE">
              <w:rPr>
                <w:sz w:val="22"/>
                <w:szCs w:val="22"/>
              </w:rPr>
              <w:t xml:space="preserve"> dla jednej Osoby Towarzyszącej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</w:t>
            </w:r>
            <w:r w:rsidRPr="0043650F">
              <w:rPr>
                <w:rFonts w:cs="Arial"/>
                <w:sz w:val="18"/>
                <w:szCs w:val="18"/>
              </w:rPr>
              <w:t>…. z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33B3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.. zł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 w:rsidRPr="0043650F">
              <w:rPr>
                <w:rFonts w:cs="Arial"/>
                <w:sz w:val="18"/>
                <w:szCs w:val="18"/>
              </w:rPr>
              <w:t>……………. zł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 w:rsidRPr="0043650F">
              <w:rPr>
                <w:rFonts w:cs="Arial"/>
                <w:sz w:val="18"/>
                <w:szCs w:val="18"/>
              </w:rPr>
              <w:t>……………. zł</w:t>
            </w:r>
          </w:p>
        </w:tc>
      </w:tr>
      <w:tr w:rsidR="003433B3" w:rsidRPr="0043650F" w:rsidTr="008D08AE">
        <w:trPr>
          <w:trHeight w:val="892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3B3" w:rsidRDefault="003433B3" w:rsidP="003433B3">
            <w:pPr>
              <w:suppressAutoHyphens/>
              <w:spacing w:after="200" w:line="276" w:lineRule="auto"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3B3" w:rsidRDefault="003433B3" w:rsidP="003433B3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Abonament</w:t>
            </w:r>
            <w:r w:rsidRPr="008315BE">
              <w:rPr>
                <w:sz w:val="22"/>
                <w:szCs w:val="22"/>
              </w:rPr>
              <w:t xml:space="preserve"> dla jednego Dzieck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</w:t>
            </w:r>
            <w:r w:rsidRPr="0043650F">
              <w:rPr>
                <w:rFonts w:cs="Arial"/>
                <w:sz w:val="18"/>
                <w:szCs w:val="18"/>
              </w:rPr>
              <w:t>. z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33B3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.. zł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</w:t>
            </w:r>
            <w:r w:rsidRPr="0043650F">
              <w:rPr>
                <w:rFonts w:cs="Arial"/>
                <w:sz w:val="18"/>
                <w:szCs w:val="18"/>
              </w:rPr>
              <w:t>……. zł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3433B3" w:rsidRPr="0043650F" w:rsidTr="008D08AE">
        <w:trPr>
          <w:trHeight w:val="892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3B3" w:rsidRDefault="003433B3" w:rsidP="003433B3">
            <w:pPr>
              <w:suppressAutoHyphens/>
              <w:spacing w:after="200" w:line="276" w:lineRule="auto"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3B3" w:rsidRDefault="003433B3" w:rsidP="003433B3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t>A</w:t>
            </w:r>
            <w:r w:rsidRPr="008315BE">
              <w:t xml:space="preserve">bonamentu dla jednego Dziecka </w:t>
            </w:r>
            <w:r>
              <w:t xml:space="preserve">na </w:t>
            </w:r>
            <w:r w:rsidRPr="008315BE">
              <w:t>base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</w:t>
            </w:r>
            <w:r w:rsidRPr="0043650F">
              <w:rPr>
                <w:rFonts w:cs="Arial"/>
                <w:sz w:val="18"/>
                <w:szCs w:val="18"/>
              </w:rPr>
              <w:t>…. z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33B3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.. zł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</w:t>
            </w:r>
            <w:r w:rsidRPr="0043650F">
              <w:rPr>
                <w:rFonts w:cs="Arial"/>
                <w:sz w:val="18"/>
                <w:szCs w:val="18"/>
              </w:rPr>
              <w:t>………. zł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3433B3" w:rsidRPr="0043650F" w:rsidTr="008D08AE">
        <w:trPr>
          <w:trHeight w:val="892"/>
        </w:trPr>
        <w:tc>
          <w:tcPr>
            <w:tcW w:w="4362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3B3" w:rsidRPr="0043650F" w:rsidRDefault="003433B3" w:rsidP="008D08AE">
            <w:pPr>
              <w:ind w:left="716"/>
              <w:jc w:val="center"/>
              <w:rPr>
                <w:rFonts w:cs="Arial"/>
                <w:sz w:val="18"/>
                <w:szCs w:val="18"/>
              </w:rPr>
            </w:pPr>
            <w:r w:rsidRPr="0043650F">
              <w:rPr>
                <w:rFonts w:cs="Arial"/>
                <w:b/>
                <w:sz w:val="18"/>
                <w:szCs w:val="18"/>
              </w:rPr>
              <w:t>RAZEM: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</w:t>
            </w:r>
            <w:r w:rsidRPr="0043650F">
              <w:rPr>
                <w:rFonts w:cs="Arial"/>
                <w:sz w:val="18"/>
                <w:szCs w:val="18"/>
              </w:rPr>
              <w:t>……. zł</w:t>
            </w:r>
            <w:r w:rsidR="00C81423">
              <w:rPr>
                <w:rStyle w:val="Odwoanieprzypisudolnego"/>
                <w:rFonts w:cs="Arial"/>
                <w:sz w:val="18"/>
                <w:szCs w:val="18"/>
              </w:rPr>
              <w:footnoteReference w:id="6"/>
            </w:r>
          </w:p>
        </w:tc>
      </w:tr>
    </w:tbl>
    <w:p w:rsidR="001823E3" w:rsidRDefault="001823E3" w:rsidP="001823E3">
      <w:pPr>
        <w:widowControl w:val="0"/>
        <w:suppressAutoHyphens/>
        <w:spacing w:line="276" w:lineRule="auto"/>
        <w:rPr>
          <w:rFonts w:eastAsia="Arial Unicode MS" w:cs="Calibri"/>
          <w:b/>
          <w:sz w:val="20"/>
        </w:rPr>
        <w:sectPr w:rsidR="001823E3" w:rsidSect="00351F87">
          <w:headerReference w:type="default" r:id="rId12"/>
          <w:footerReference w:type="even" r:id="rId13"/>
          <w:footerReference w:type="default" r:id="rId14"/>
          <w:headerReference w:type="first" r:id="rId15"/>
          <w:pgSz w:w="16840" w:h="11907" w:orient="landscape" w:code="9"/>
          <w:pgMar w:top="851" w:right="1417" w:bottom="851" w:left="1276" w:header="709" w:footer="680" w:gutter="0"/>
          <w:cols w:space="708"/>
          <w:noEndnote/>
          <w:docGrid w:linePitch="326"/>
        </w:sectPr>
      </w:pPr>
    </w:p>
    <w:p w:rsidR="002151AB" w:rsidRPr="00707FD3" w:rsidRDefault="009B403B" w:rsidP="00707FD3">
      <w:pPr>
        <w:widowControl w:val="0"/>
        <w:numPr>
          <w:ilvl w:val="0"/>
          <w:numId w:val="3"/>
        </w:numPr>
        <w:spacing w:after="60"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>Wraz z ofertą składamy następujące oświadczenia i dokumenty:</w:t>
      </w:r>
    </w:p>
    <w:p w:rsidR="009B403B" w:rsidRPr="002151AB" w:rsidRDefault="009B403B" w:rsidP="002151AB">
      <w:pPr>
        <w:widowControl w:val="0"/>
        <w:numPr>
          <w:ilvl w:val="1"/>
          <w:numId w:val="29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................................</w:t>
      </w:r>
    </w:p>
    <w:p w:rsidR="00C3790D" w:rsidRPr="002151AB" w:rsidRDefault="00C3790D" w:rsidP="002151AB">
      <w:pPr>
        <w:widowControl w:val="0"/>
        <w:numPr>
          <w:ilvl w:val="1"/>
          <w:numId w:val="29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...............................</w:t>
      </w:r>
    </w:p>
    <w:p w:rsidR="003E2ABB" w:rsidRDefault="003E2ABB" w:rsidP="009B403B">
      <w:pPr>
        <w:widowControl w:val="0"/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23176B" w:rsidRPr="008F6154" w:rsidRDefault="0023176B" w:rsidP="002317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C2EAD" w:rsidRDefault="0023176B" w:rsidP="00622DC5">
      <w:pPr>
        <w:spacing w:line="276" w:lineRule="auto"/>
        <w:jc w:val="both"/>
        <w:rPr>
          <w:rFonts w:ascii="Arial" w:hAnsi="Arial" w:cs="Arial"/>
          <w:sz w:val="20"/>
        </w:rPr>
      </w:pPr>
      <w:r w:rsidRPr="003E2ABB">
        <w:rPr>
          <w:rFonts w:ascii="Arial" w:hAnsi="Arial" w:cs="Arial"/>
          <w:sz w:val="20"/>
          <w:u w:val="single"/>
        </w:rPr>
        <w:t>Instrukcja wypełniania:</w:t>
      </w:r>
      <w:r w:rsidR="00622DC5" w:rsidRPr="003E2ABB">
        <w:rPr>
          <w:rFonts w:ascii="Arial" w:hAnsi="Arial" w:cs="Arial"/>
          <w:sz w:val="20"/>
        </w:rPr>
        <w:t xml:space="preserve"> </w:t>
      </w:r>
      <w:r w:rsidR="002151AB">
        <w:rPr>
          <w:rFonts w:ascii="Arial" w:hAnsi="Arial" w:cs="Arial"/>
          <w:sz w:val="20"/>
        </w:rPr>
        <w:t xml:space="preserve">stosować się do przypisów i </w:t>
      </w:r>
      <w:r w:rsidRPr="003E2ABB">
        <w:rPr>
          <w:rFonts w:ascii="Arial" w:hAnsi="Arial" w:cs="Arial"/>
          <w:sz w:val="20"/>
        </w:rPr>
        <w:t>wypełnić we wszystkich wykropkowanych miejscach</w:t>
      </w:r>
      <w:r w:rsidR="00AD60CD">
        <w:rPr>
          <w:rFonts w:ascii="Arial" w:hAnsi="Arial" w:cs="Arial"/>
          <w:sz w:val="20"/>
        </w:rPr>
        <w:t>, jeżeli dotyczy</w:t>
      </w:r>
      <w:r w:rsidRPr="003E2ABB">
        <w:rPr>
          <w:rFonts w:ascii="Arial" w:hAnsi="Arial" w:cs="Arial"/>
          <w:sz w:val="20"/>
        </w:rPr>
        <w:t>.</w:t>
      </w:r>
    </w:p>
    <w:p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:rsidR="00AD60CD" w:rsidRPr="00C32E44" w:rsidRDefault="00AD60CD" w:rsidP="00AD60CD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</w:r>
      <w:r w:rsidR="00657028">
        <w:rPr>
          <w:rFonts w:ascii="Arial" w:hAnsi="Arial" w:cs="Arial"/>
          <w:b/>
          <w:bCs/>
          <w:i/>
          <w:iCs/>
          <w:sz w:val="22"/>
        </w:rPr>
        <w:t xml:space="preserve">elektronicznym </w:t>
      </w:r>
      <w:r>
        <w:rPr>
          <w:rFonts w:ascii="Arial" w:hAnsi="Arial" w:cs="Arial"/>
          <w:b/>
          <w:bCs/>
          <w:i/>
          <w:iCs/>
          <w:sz w:val="22"/>
        </w:rPr>
        <w:t xml:space="preserve">podpisem zaufanym lub </w:t>
      </w:r>
      <w:r w:rsidR="00657028">
        <w:rPr>
          <w:rFonts w:ascii="Arial" w:hAnsi="Arial" w:cs="Arial"/>
          <w:b/>
          <w:bCs/>
          <w:i/>
          <w:iCs/>
          <w:sz w:val="22"/>
        </w:rPr>
        <w:t xml:space="preserve">elektronicznym </w:t>
      </w:r>
      <w:r>
        <w:rPr>
          <w:rFonts w:ascii="Arial" w:hAnsi="Arial" w:cs="Arial"/>
          <w:b/>
          <w:bCs/>
          <w:i/>
          <w:iCs/>
          <w:sz w:val="22"/>
        </w:rPr>
        <w:t>podpisem osobistym</w:t>
      </w:r>
    </w:p>
    <w:p w:rsidR="00AD60CD" w:rsidRPr="003E2ABB" w:rsidRDefault="00AD60CD" w:rsidP="00622DC5">
      <w:pPr>
        <w:spacing w:line="276" w:lineRule="auto"/>
        <w:jc w:val="both"/>
        <w:rPr>
          <w:rFonts w:ascii="Arial" w:hAnsi="Arial" w:cs="Arial"/>
          <w:sz w:val="20"/>
          <w:u w:val="single"/>
        </w:rPr>
      </w:pPr>
    </w:p>
    <w:sectPr w:rsidR="00AD60CD" w:rsidRPr="003E2ABB" w:rsidSect="00351F87">
      <w:headerReference w:type="default" r:id="rId16"/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3B3" w:rsidRDefault="003433B3">
      <w:r>
        <w:separator/>
      </w:r>
    </w:p>
  </w:endnote>
  <w:endnote w:type="continuationSeparator" w:id="0">
    <w:p w:rsidR="003433B3" w:rsidRDefault="0034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3B3" w:rsidRDefault="003433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33B3" w:rsidRDefault="003433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0225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433B3" w:rsidRDefault="003433B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81F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81FA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433B3" w:rsidRDefault="003433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3B3" w:rsidRDefault="003433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33B3" w:rsidRDefault="003433B3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558347"/>
      <w:docPartObj>
        <w:docPartGallery w:val="Page Numbers (Bottom of Page)"/>
        <w:docPartUnique/>
      </w:docPartObj>
    </w:sdtPr>
    <w:sdtEndPr/>
    <w:sdtContent>
      <w:sdt>
        <w:sdtPr>
          <w:id w:val="1271893233"/>
          <w:docPartObj>
            <w:docPartGallery w:val="Page Numbers (Top of Page)"/>
            <w:docPartUnique/>
          </w:docPartObj>
        </w:sdtPr>
        <w:sdtEndPr/>
        <w:sdtContent>
          <w:p w:rsidR="003433B3" w:rsidRDefault="003433B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81FA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81FA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433B3" w:rsidRDefault="003433B3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7022225"/>
      <w:docPartObj>
        <w:docPartGallery w:val="Page Numbers (Bottom of Page)"/>
        <w:docPartUnique/>
      </w:docPartObj>
    </w:sdtPr>
    <w:sdtEndPr/>
    <w:sdtContent>
      <w:sdt>
        <w:sdtPr>
          <w:id w:val="-590166374"/>
          <w:docPartObj>
            <w:docPartGallery w:val="Page Numbers (Top of Page)"/>
            <w:docPartUnique/>
          </w:docPartObj>
        </w:sdtPr>
        <w:sdtEndPr/>
        <w:sdtContent>
          <w:p w:rsidR="003433B3" w:rsidRDefault="003433B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81FA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81FA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433B3" w:rsidRPr="00AD5736" w:rsidRDefault="003433B3" w:rsidP="00351F87">
    <w:pPr>
      <w:pStyle w:val="Stopka"/>
      <w:pBdr>
        <w:top w:val="single" w:sz="4" w:space="1" w:color="auto"/>
      </w:pBdr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3B3" w:rsidRDefault="003433B3">
      <w:r>
        <w:separator/>
      </w:r>
    </w:p>
  </w:footnote>
  <w:footnote w:type="continuationSeparator" w:id="0">
    <w:p w:rsidR="003433B3" w:rsidRDefault="003433B3">
      <w:r>
        <w:continuationSeparator/>
      </w:r>
    </w:p>
  </w:footnote>
  <w:footnote w:id="1">
    <w:p w:rsidR="003433B3" w:rsidRPr="002151AB" w:rsidRDefault="003433B3">
      <w:pPr>
        <w:pStyle w:val="Tekstprzypisudolnego"/>
        <w:rPr>
          <w:rFonts w:ascii="Arial" w:hAnsi="Arial" w:cs="Arial"/>
        </w:rPr>
      </w:pPr>
      <w:r w:rsidRPr="002151AB">
        <w:rPr>
          <w:rStyle w:val="Odwoanieprzypisudolnego"/>
          <w:rFonts w:ascii="Arial" w:hAnsi="Arial" w:cs="Arial"/>
          <w:sz w:val="16"/>
        </w:rPr>
        <w:footnoteRef/>
      </w:r>
      <w:r w:rsidRPr="002151AB">
        <w:rPr>
          <w:rFonts w:ascii="Arial" w:hAnsi="Arial" w:cs="Arial"/>
          <w:sz w:val="16"/>
        </w:rPr>
        <w:t xml:space="preserve"> W przypadku oferty wspólnej należy podać nazwy i adresy wszystkich Wykonawców</w:t>
      </w:r>
    </w:p>
  </w:footnote>
  <w:footnote w:id="2">
    <w:p w:rsidR="003433B3" w:rsidRPr="002151AB" w:rsidRDefault="003433B3">
      <w:pPr>
        <w:pStyle w:val="Tekstprzypisudolnego"/>
        <w:rPr>
          <w:rFonts w:ascii="Arial" w:hAnsi="Arial" w:cs="Arial"/>
        </w:rPr>
      </w:pPr>
      <w:r w:rsidRPr="002151AB">
        <w:rPr>
          <w:rStyle w:val="Odwoanieprzypisudolnego"/>
          <w:rFonts w:ascii="Arial" w:hAnsi="Arial" w:cs="Arial"/>
          <w:sz w:val="16"/>
        </w:rPr>
        <w:footnoteRef/>
      </w:r>
      <w:r w:rsidRPr="002151AB">
        <w:rPr>
          <w:rFonts w:ascii="Arial" w:hAnsi="Arial" w:cs="Arial"/>
          <w:sz w:val="16"/>
        </w:rPr>
        <w:t xml:space="preserve"> Proszę </w:t>
      </w:r>
      <w:proofErr w:type="spellStart"/>
      <w:r w:rsidRPr="002151AB">
        <w:rPr>
          <w:rFonts w:ascii="Arial" w:hAnsi="Arial" w:cs="Arial"/>
          <w:sz w:val="16"/>
        </w:rPr>
        <w:t>zaznczyć</w:t>
      </w:r>
      <w:proofErr w:type="spellEnd"/>
      <w:r w:rsidRPr="002151AB">
        <w:rPr>
          <w:rFonts w:ascii="Arial" w:hAnsi="Arial" w:cs="Arial"/>
          <w:sz w:val="16"/>
        </w:rPr>
        <w:t xml:space="preserve"> odpowiednie. </w:t>
      </w:r>
    </w:p>
  </w:footnote>
  <w:footnote w:id="3">
    <w:p w:rsidR="003433B3" w:rsidRPr="00C81423" w:rsidRDefault="003433B3">
      <w:pPr>
        <w:pStyle w:val="Tekstprzypisudolnego"/>
        <w:rPr>
          <w:rFonts w:ascii="Arial" w:hAnsi="Arial" w:cs="Arial"/>
          <w:sz w:val="16"/>
          <w:szCs w:val="16"/>
        </w:rPr>
      </w:pPr>
      <w:r w:rsidRPr="00C8142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1423">
        <w:rPr>
          <w:rFonts w:ascii="Arial" w:hAnsi="Arial" w:cs="Arial"/>
          <w:sz w:val="16"/>
          <w:szCs w:val="16"/>
        </w:rPr>
        <w:t xml:space="preserve"> Proszę dostosować do </w:t>
      </w:r>
      <w:proofErr w:type="spellStart"/>
      <w:r w:rsidRPr="00C81423">
        <w:rPr>
          <w:rFonts w:ascii="Arial" w:hAnsi="Arial" w:cs="Arial"/>
          <w:sz w:val="16"/>
          <w:szCs w:val="16"/>
        </w:rPr>
        <w:t>złożoej</w:t>
      </w:r>
      <w:proofErr w:type="spellEnd"/>
      <w:r w:rsidRPr="00C81423">
        <w:rPr>
          <w:rFonts w:ascii="Arial" w:hAnsi="Arial" w:cs="Arial"/>
          <w:sz w:val="16"/>
          <w:szCs w:val="16"/>
        </w:rPr>
        <w:t xml:space="preserve"> oferty, lub wykreślić w przypadku braku </w:t>
      </w:r>
      <w:proofErr w:type="spellStart"/>
      <w:r w:rsidRPr="00C81423">
        <w:rPr>
          <w:rFonts w:ascii="Arial" w:hAnsi="Arial" w:cs="Arial"/>
          <w:sz w:val="16"/>
          <w:szCs w:val="16"/>
        </w:rPr>
        <w:t>zastzrerzenia</w:t>
      </w:r>
      <w:proofErr w:type="spellEnd"/>
      <w:r w:rsidRPr="00C81423">
        <w:rPr>
          <w:rFonts w:ascii="Arial" w:hAnsi="Arial" w:cs="Arial"/>
          <w:sz w:val="16"/>
          <w:szCs w:val="16"/>
        </w:rPr>
        <w:t xml:space="preserve"> tajemnicy przedsiębiorstwa w ofercie. </w:t>
      </w:r>
    </w:p>
  </w:footnote>
  <w:footnote w:id="4">
    <w:p w:rsidR="003433B3" w:rsidRPr="00C81423" w:rsidRDefault="003433B3">
      <w:pPr>
        <w:pStyle w:val="Tekstprzypisudolnego"/>
        <w:rPr>
          <w:rFonts w:ascii="Arial" w:hAnsi="Arial" w:cs="Arial"/>
          <w:sz w:val="16"/>
          <w:szCs w:val="16"/>
        </w:rPr>
      </w:pPr>
      <w:r w:rsidRPr="00C8142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1423">
        <w:rPr>
          <w:rFonts w:ascii="Arial" w:hAnsi="Arial" w:cs="Arial"/>
          <w:sz w:val="16"/>
          <w:szCs w:val="16"/>
        </w:rPr>
        <w:t xml:space="preserve"> </w:t>
      </w:r>
      <w:r w:rsidRPr="00C81423">
        <w:rPr>
          <w:rFonts w:ascii="Arial" w:hAnsi="Arial" w:cs="Arial"/>
          <w:snapToGrid w:val="0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C81423">
        <w:rPr>
          <w:rFonts w:ascii="Arial" w:hAnsi="Arial" w:cs="Arial"/>
          <w:snapToGrid w:val="0"/>
          <w:sz w:val="16"/>
          <w:szCs w:val="16"/>
        </w:rPr>
        <w:softHyphen/>
        <w:t xml:space="preserve">– usunięcie treści oświadczenia np. przez jego wykreślenie. </w:t>
      </w:r>
    </w:p>
  </w:footnote>
  <w:footnote w:id="5">
    <w:p w:rsidR="00C81423" w:rsidRPr="00C81423" w:rsidRDefault="00C81423">
      <w:pPr>
        <w:pStyle w:val="Tekstprzypisudolnego"/>
        <w:rPr>
          <w:rFonts w:ascii="Arial" w:hAnsi="Arial" w:cs="Arial"/>
          <w:sz w:val="16"/>
          <w:szCs w:val="16"/>
        </w:rPr>
      </w:pPr>
      <w:r w:rsidRPr="00C8142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1423">
        <w:rPr>
          <w:rFonts w:ascii="Arial" w:hAnsi="Arial" w:cs="Arial"/>
          <w:sz w:val="16"/>
          <w:szCs w:val="16"/>
        </w:rPr>
        <w:t xml:space="preserve"> </w:t>
      </w:r>
      <w:r w:rsidRPr="00C81423">
        <w:rPr>
          <w:rFonts w:ascii="Arial" w:hAnsi="Arial" w:cs="Arial"/>
          <w:snapToGrid w:val="0"/>
          <w:sz w:val="16"/>
          <w:szCs w:val="16"/>
        </w:rPr>
        <w:t>Zamawiający zastrzega, że cena wskazana w Formularzu oferty jest wyłącznie na cele porównania i oceny ofert, umowa z wybranym Wykonawcą zostanie zawarta na kwotę wynikającą ze środków przeznaczonych na sfinansowanie zamówienia, którymi dysponuje Zamawiając</w:t>
      </w:r>
    </w:p>
  </w:footnote>
  <w:footnote w:id="6">
    <w:p w:rsidR="00C81423" w:rsidRPr="00C81423" w:rsidRDefault="00C81423">
      <w:pPr>
        <w:pStyle w:val="Tekstprzypisudolnego"/>
        <w:rPr>
          <w:rFonts w:ascii="Arial" w:hAnsi="Arial" w:cs="Arial"/>
          <w:sz w:val="16"/>
          <w:szCs w:val="16"/>
        </w:rPr>
      </w:pPr>
      <w:r w:rsidRPr="00C8142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1423">
        <w:rPr>
          <w:rFonts w:ascii="Arial" w:hAnsi="Arial" w:cs="Arial"/>
          <w:sz w:val="16"/>
          <w:szCs w:val="16"/>
        </w:rPr>
        <w:t xml:space="preserve"> </w:t>
      </w:r>
      <w:r w:rsidRPr="00C81423">
        <w:rPr>
          <w:rFonts w:ascii="Arial" w:hAnsi="Arial" w:cs="Arial"/>
          <w:snapToGrid w:val="0"/>
          <w:sz w:val="16"/>
          <w:szCs w:val="16"/>
        </w:rPr>
        <w:t xml:space="preserve">Zamawiający zastrzega, że cena wskazana w Formularzu oferty jest wyłącznie na cele porównania i oceny ofert, umowa z wybranym Wykonawcą zostanie zawarta na kwotę wynikającą ze środków przeznaczonych na sfinansowanie zamówienia, którymi dysponuje Zamawiając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3B3" w:rsidRDefault="003433B3">
    <w:pPr>
      <w:pStyle w:val="Nagwek"/>
    </w:pPr>
    <w:proofErr w:type="spellStart"/>
    <w:r w:rsidRPr="008B4FDC">
      <w:rPr>
        <w:b/>
      </w:rPr>
      <w:t>nr.ref</w:t>
    </w:r>
    <w:proofErr w:type="spellEnd"/>
    <w:r w:rsidRPr="008B4FDC">
      <w:rPr>
        <w:b/>
      </w:rPr>
      <w:t xml:space="preserve">.: </w:t>
    </w:r>
    <w:r>
      <w:rPr>
        <w:b/>
        <w:bCs/>
        <w:u w:val="single"/>
      </w:rPr>
      <w:t>WZP. III. 3411- 2/2</w:t>
    </w:r>
    <w:r w:rsidRPr="008B4FDC">
      <w:rPr>
        <w:b/>
        <w:bCs/>
        <w:u w:val="single"/>
      </w:rPr>
      <w:t>/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3B3" w:rsidRPr="00DE628C" w:rsidRDefault="003433B3" w:rsidP="001823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3B3" w:rsidRDefault="003433B3">
    <w:pPr>
      <w:pStyle w:val="Nagwek"/>
    </w:pPr>
    <w:proofErr w:type="spellStart"/>
    <w:r w:rsidRPr="008B4FDC">
      <w:rPr>
        <w:b/>
      </w:rPr>
      <w:t>nr.ref</w:t>
    </w:r>
    <w:proofErr w:type="spellEnd"/>
    <w:r w:rsidRPr="008B4FDC">
      <w:rPr>
        <w:b/>
      </w:rPr>
      <w:t xml:space="preserve">.: </w:t>
    </w:r>
    <w:r>
      <w:rPr>
        <w:b/>
        <w:bCs/>
        <w:u w:val="single"/>
      </w:rPr>
      <w:t>WZP. III. 3411- 2/2</w:t>
    </w:r>
    <w:r w:rsidRPr="008B4FDC">
      <w:rPr>
        <w:b/>
        <w:bCs/>
        <w:u w:val="single"/>
      </w:rPr>
      <w:t>/1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3B3" w:rsidRPr="009C4709" w:rsidRDefault="003433B3" w:rsidP="004D42ED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</w:pPr>
    <w:r w:rsidRPr="009C4709">
      <w:rPr>
        <w:rFonts w:ascii="Arial" w:eastAsia="Calibri" w:hAnsi="Arial" w:cs="Arial"/>
        <w:b/>
        <w:smallCaps/>
        <w:color w:val="333399"/>
        <w:sz w:val="18"/>
        <w:szCs w:val="18"/>
        <w:lang w:eastAsia="en-US"/>
      </w:rPr>
      <w:t>Oznaczenie sprawy</w:t>
    </w:r>
    <w:r w:rsidRPr="00992673">
      <w:rPr>
        <w:rFonts w:ascii="Arial" w:eastAsia="Calibri" w:hAnsi="Arial" w:cs="Arial"/>
        <w:b/>
        <w:smallCaps/>
        <w:color w:val="333399"/>
        <w:sz w:val="18"/>
        <w:szCs w:val="18"/>
        <w:lang w:eastAsia="en-US"/>
      </w:rPr>
      <w:t>: DAZ/ZP/4/2021</w:t>
    </w:r>
    <w:r w:rsidRPr="00992673">
      <w:rPr>
        <w:rFonts w:ascii="Arial" w:eastAsia="Calibri" w:hAnsi="Arial" w:cs="Arial"/>
        <w:b/>
        <w:smallCaps/>
        <w:color w:val="333399"/>
        <w:sz w:val="18"/>
        <w:szCs w:val="18"/>
        <w:lang w:eastAsia="en-US"/>
      </w:rPr>
      <w:tab/>
    </w:r>
    <w:r w:rsidRPr="009C4709"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  <w:tab/>
      <w:t>Formularz oferty</w:t>
    </w:r>
  </w:p>
  <w:p w:rsidR="003433B3" w:rsidRDefault="003433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2CE3D15"/>
    <w:multiLevelType w:val="hybridMultilevel"/>
    <w:tmpl w:val="C834EEDE"/>
    <w:lvl w:ilvl="0" w:tplc="ED4C456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C0709"/>
    <w:multiLevelType w:val="hybridMultilevel"/>
    <w:tmpl w:val="01E860E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D0B23D6"/>
    <w:multiLevelType w:val="multilevel"/>
    <w:tmpl w:val="004A6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933FF0"/>
    <w:multiLevelType w:val="hybridMultilevel"/>
    <w:tmpl w:val="7C287B96"/>
    <w:lvl w:ilvl="0" w:tplc="BAE2E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CEF04F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51A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885FB7"/>
    <w:multiLevelType w:val="hybridMultilevel"/>
    <w:tmpl w:val="F7320092"/>
    <w:lvl w:ilvl="0" w:tplc="AD10C422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D3CD3"/>
    <w:multiLevelType w:val="hybridMultilevel"/>
    <w:tmpl w:val="D0FCD794"/>
    <w:lvl w:ilvl="0" w:tplc="DCFA112C">
      <w:start w:val="1"/>
      <w:numFmt w:val="lowerLetter"/>
      <w:lvlText w:val="%1)"/>
      <w:lvlJc w:val="left"/>
      <w:pPr>
        <w:ind w:left="1146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1B365A"/>
    <w:multiLevelType w:val="hybridMultilevel"/>
    <w:tmpl w:val="9A1A4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F65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304BA"/>
    <w:multiLevelType w:val="hybridMultilevel"/>
    <w:tmpl w:val="2BE2E45E"/>
    <w:lvl w:ilvl="0" w:tplc="0966CB0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3D0172"/>
    <w:multiLevelType w:val="hybridMultilevel"/>
    <w:tmpl w:val="DF22C214"/>
    <w:lvl w:ilvl="0" w:tplc="C74659D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4ED4F93"/>
    <w:multiLevelType w:val="hybridMultilevel"/>
    <w:tmpl w:val="5FB63EA2"/>
    <w:lvl w:ilvl="0" w:tplc="DCD67C98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28AB5E13"/>
    <w:multiLevelType w:val="multilevel"/>
    <w:tmpl w:val="E6DC3FDE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E701A2"/>
    <w:multiLevelType w:val="hybridMultilevel"/>
    <w:tmpl w:val="470E64B0"/>
    <w:lvl w:ilvl="0" w:tplc="DB6EA08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D02309"/>
    <w:multiLevelType w:val="hybridMultilevel"/>
    <w:tmpl w:val="A7B44590"/>
    <w:lvl w:ilvl="0" w:tplc="8CB6C1C8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05990"/>
    <w:multiLevelType w:val="multilevel"/>
    <w:tmpl w:val="8C80AFB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0"/>
      </w:rPr>
    </w:lvl>
  </w:abstractNum>
  <w:abstractNum w:abstractNumId="24" w15:restartNumberingAfterBreak="0">
    <w:nsid w:val="5DE97D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A864A5"/>
    <w:multiLevelType w:val="multilevel"/>
    <w:tmpl w:val="16A04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20"/>
  </w:num>
  <w:num w:numId="5">
    <w:abstractNumId w:val="8"/>
  </w:num>
  <w:num w:numId="6">
    <w:abstractNumId w:val="0"/>
  </w:num>
  <w:num w:numId="7">
    <w:abstractNumId w:val="22"/>
  </w:num>
  <w:num w:numId="8">
    <w:abstractNumId w:val="28"/>
  </w:num>
  <w:num w:numId="9">
    <w:abstractNumId w:val="19"/>
  </w:num>
  <w:num w:numId="10">
    <w:abstractNumId w:val="18"/>
  </w:num>
  <w:num w:numId="11">
    <w:abstractNumId w:val="12"/>
  </w:num>
  <w:num w:numId="12">
    <w:abstractNumId w:val="13"/>
  </w:num>
  <w:num w:numId="13">
    <w:abstractNumId w:val="2"/>
  </w:num>
  <w:num w:numId="14">
    <w:abstractNumId w:val="4"/>
  </w:num>
  <w:num w:numId="15">
    <w:abstractNumId w:val="23"/>
  </w:num>
  <w:num w:numId="16">
    <w:abstractNumId w:val="11"/>
  </w:num>
  <w:num w:numId="17">
    <w:abstractNumId w:val="21"/>
  </w:num>
  <w:num w:numId="18">
    <w:abstractNumId w:val="6"/>
  </w:num>
  <w:num w:numId="19">
    <w:abstractNumId w:val="17"/>
  </w:num>
  <w:num w:numId="20">
    <w:abstractNumId w:val="14"/>
  </w:num>
  <w:num w:numId="21">
    <w:abstractNumId w:val="29"/>
  </w:num>
  <w:num w:numId="22">
    <w:abstractNumId w:val="26"/>
  </w:num>
  <w:num w:numId="23">
    <w:abstractNumId w:val="25"/>
  </w:num>
  <w:num w:numId="24">
    <w:abstractNumId w:val="7"/>
  </w:num>
  <w:num w:numId="25">
    <w:abstractNumId w:val="9"/>
  </w:num>
  <w:num w:numId="26">
    <w:abstractNumId w:val="5"/>
  </w:num>
  <w:num w:numId="27">
    <w:abstractNumId w:val="27"/>
  </w:num>
  <w:num w:numId="28">
    <w:abstractNumId w:val="10"/>
  </w:num>
  <w:num w:numId="29">
    <w:abstractNumId w:val="2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8DE"/>
    <w:rsid w:val="00004BCF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4F"/>
    <w:rsid w:val="000075E1"/>
    <w:rsid w:val="00007917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8D9"/>
    <w:rsid w:val="00023E96"/>
    <w:rsid w:val="00024209"/>
    <w:rsid w:val="000245A8"/>
    <w:rsid w:val="000245F5"/>
    <w:rsid w:val="0002474A"/>
    <w:rsid w:val="00025BAF"/>
    <w:rsid w:val="00025BE8"/>
    <w:rsid w:val="00025C96"/>
    <w:rsid w:val="00026F80"/>
    <w:rsid w:val="00027BB9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45D"/>
    <w:rsid w:val="00050704"/>
    <w:rsid w:val="00050DD5"/>
    <w:rsid w:val="00050F89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106D"/>
    <w:rsid w:val="000D16DB"/>
    <w:rsid w:val="000D257D"/>
    <w:rsid w:val="000D42BD"/>
    <w:rsid w:val="000D473A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A96"/>
    <w:rsid w:val="00100B36"/>
    <w:rsid w:val="00100BEB"/>
    <w:rsid w:val="00101920"/>
    <w:rsid w:val="00101AA9"/>
    <w:rsid w:val="00101DB7"/>
    <w:rsid w:val="00102498"/>
    <w:rsid w:val="00102873"/>
    <w:rsid w:val="00103935"/>
    <w:rsid w:val="00103E2A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AE0"/>
    <w:rsid w:val="00106B5D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6F4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41F"/>
    <w:rsid w:val="00173A33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3E3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4F79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618"/>
    <w:rsid w:val="001E0025"/>
    <w:rsid w:val="001E03A6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903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58C"/>
    <w:rsid w:val="00213874"/>
    <w:rsid w:val="00213962"/>
    <w:rsid w:val="002139D3"/>
    <w:rsid w:val="00213D0B"/>
    <w:rsid w:val="00213DAF"/>
    <w:rsid w:val="002141F9"/>
    <w:rsid w:val="002141FB"/>
    <w:rsid w:val="00214A24"/>
    <w:rsid w:val="00214B64"/>
    <w:rsid w:val="002151AB"/>
    <w:rsid w:val="00215643"/>
    <w:rsid w:val="00215FB2"/>
    <w:rsid w:val="00216624"/>
    <w:rsid w:val="002200E1"/>
    <w:rsid w:val="0022096E"/>
    <w:rsid w:val="00220E44"/>
    <w:rsid w:val="0022149F"/>
    <w:rsid w:val="0022156A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2D72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2CB"/>
    <w:rsid w:val="00252E1A"/>
    <w:rsid w:val="002534B3"/>
    <w:rsid w:val="002535E8"/>
    <w:rsid w:val="00253CEF"/>
    <w:rsid w:val="00254908"/>
    <w:rsid w:val="00254F72"/>
    <w:rsid w:val="002553A7"/>
    <w:rsid w:val="00255A0A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F42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916"/>
    <w:rsid w:val="002D6C20"/>
    <w:rsid w:val="002D6F33"/>
    <w:rsid w:val="002D7016"/>
    <w:rsid w:val="002D7246"/>
    <w:rsid w:val="002D7592"/>
    <w:rsid w:val="002D78A0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4284"/>
    <w:rsid w:val="002E44F1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17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4E56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215D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C4F"/>
    <w:rsid w:val="00341D07"/>
    <w:rsid w:val="00341E91"/>
    <w:rsid w:val="003428B0"/>
    <w:rsid w:val="00342EB0"/>
    <w:rsid w:val="003433A2"/>
    <w:rsid w:val="003433B3"/>
    <w:rsid w:val="003435B7"/>
    <w:rsid w:val="00343838"/>
    <w:rsid w:val="0034471C"/>
    <w:rsid w:val="003448A1"/>
    <w:rsid w:val="00344BBC"/>
    <w:rsid w:val="00344C76"/>
    <w:rsid w:val="00345077"/>
    <w:rsid w:val="00345840"/>
    <w:rsid w:val="00346631"/>
    <w:rsid w:val="003467A1"/>
    <w:rsid w:val="00346971"/>
    <w:rsid w:val="00346ACA"/>
    <w:rsid w:val="00346B6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1F87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D31"/>
    <w:rsid w:val="003563A5"/>
    <w:rsid w:val="00356588"/>
    <w:rsid w:val="00356964"/>
    <w:rsid w:val="00356D10"/>
    <w:rsid w:val="00357632"/>
    <w:rsid w:val="00357F2C"/>
    <w:rsid w:val="0036069A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7CE"/>
    <w:rsid w:val="00365BED"/>
    <w:rsid w:val="003669CA"/>
    <w:rsid w:val="00366BD1"/>
    <w:rsid w:val="00367370"/>
    <w:rsid w:val="0036772A"/>
    <w:rsid w:val="00367834"/>
    <w:rsid w:val="00370318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958"/>
    <w:rsid w:val="003A5F62"/>
    <w:rsid w:val="003A6717"/>
    <w:rsid w:val="003A6F53"/>
    <w:rsid w:val="003A71BB"/>
    <w:rsid w:val="003B02B8"/>
    <w:rsid w:val="003B1378"/>
    <w:rsid w:val="003B1418"/>
    <w:rsid w:val="003B1B2F"/>
    <w:rsid w:val="003B27B3"/>
    <w:rsid w:val="003B32F8"/>
    <w:rsid w:val="003B40DE"/>
    <w:rsid w:val="003B435B"/>
    <w:rsid w:val="003B4964"/>
    <w:rsid w:val="003B4A3F"/>
    <w:rsid w:val="003B5110"/>
    <w:rsid w:val="003B5432"/>
    <w:rsid w:val="003B5B13"/>
    <w:rsid w:val="003B642C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200"/>
    <w:rsid w:val="003D1EDC"/>
    <w:rsid w:val="003D2462"/>
    <w:rsid w:val="003D2811"/>
    <w:rsid w:val="003D2DBA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2AB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12D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112"/>
    <w:rsid w:val="004052D3"/>
    <w:rsid w:val="004052E0"/>
    <w:rsid w:val="004053ED"/>
    <w:rsid w:val="004057A5"/>
    <w:rsid w:val="00405821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2791C"/>
    <w:rsid w:val="004301CF"/>
    <w:rsid w:val="00430989"/>
    <w:rsid w:val="004318D9"/>
    <w:rsid w:val="004322AB"/>
    <w:rsid w:val="00432946"/>
    <w:rsid w:val="00432D58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50147"/>
    <w:rsid w:val="004505E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6D92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798"/>
    <w:rsid w:val="004A0C09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0E33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2ED"/>
    <w:rsid w:val="004D43EE"/>
    <w:rsid w:val="004D4D6F"/>
    <w:rsid w:val="004D57B2"/>
    <w:rsid w:val="004D640D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8CF"/>
    <w:rsid w:val="004E6944"/>
    <w:rsid w:val="004F0155"/>
    <w:rsid w:val="004F090B"/>
    <w:rsid w:val="004F0B12"/>
    <w:rsid w:val="004F0EE1"/>
    <w:rsid w:val="004F21A8"/>
    <w:rsid w:val="004F2469"/>
    <w:rsid w:val="004F2ADF"/>
    <w:rsid w:val="004F2DB9"/>
    <w:rsid w:val="004F3E9E"/>
    <w:rsid w:val="004F4147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4F7DC8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CC3"/>
    <w:rsid w:val="00503755"/>
    <w:rsid w:val="0050390C"/>
    <w:rsid w:val="005044B5"/>
    <w:rsid w:val="00504542"/>
    <w:rsid w:val="00505416"/>
    <w:rsid w:val="00505E85"/>
    <w:rsid w:val="005068DC"/>
    <w:rsid w:val="00506C38"/>
    <w:rsid w:val="00506D40"/>
    <w:rsid w:val="005079E6"/>
    <w:rsid w:val="005109F5"/>
    <w:rsid w:val="00510B0B"/>
    <w:rsid w:val="00511B86"/>
    <w:rsid w:val="00511EBA"/>
    <w:rsid w:val="00512707"/>
    <w:rsid w:val="005127D4"/>
    <w:rsid w:val="005129E6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801"/>
    <w:rsid w:val="0052428B"/>
    <w:rsid w:val="0052454B"/>
    <w:rsid w:val="00525194"/>
    <w:rsid w:val="00525F42"/>
    <w:rsid w:val="005261C9"/>
    <w:rsid w:val="00526865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2E8"/>
    <w:rsid w:val="005377F0"/>
    <w:rsid w:val="005379A7"/>
    <w:rsid w:val="005403C8"/>
    <w:rsid w:val="00541089"/>
    <w:rsid w:val="005411A1"/>
    <w:rsid w:val="00541A7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1229"/>
    <w:rsid w:val="005512EC"/>
    <w:rsid w:val="0055154A"/>
    <w:rsid w:val="005521BD"/>
    <w:rsid w:val="00552A7B"/>
    <w:rsid w:val="00552E52"/>
    <w:rsid w:val="00553C89"/>
    <w:rsid w:val="00554264"/>
    <w:rsid w:val="0055428D"/>
    <w:rsid w:val="005556A6"/>
    <w:rsid w:val="005559C4"/>
    <w:rsid w:val="00555A90"/>
    <w:rsid w:val="00555AF3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26BB"/>
    <w:rsid w:val="00563133"/>
    <w:rsid w:val="00563289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A2D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CEE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9DB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6BB6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C2C"/>
    <w:rsid w:val="005E1E12"/>
    <w:rsid w:val="005E24B2"/>
    <w:rsid w:val="005E33A2"/>
    <w:rsid w:val="005E3B03"/>
    <w:rsid w:val="005E3D4C"/>
    <w:rsid w:val="005E3D6F"/>
    <w:rsid w:val="005E52C6"/>
    <w:rsid w:val="005E5453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2EC"/>
    <w:rsid w:val="005F24CF"/>
    <w:rsid w:val="005F2860"/>
    <w:rsid w:val="005F28F3"/>
    <w:rsid w:val="005F2F45"/>
    <w:rsid w:val="005F2F87"/>
    <w:rsid w:val="005F3072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3BD6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C80"/>
    <w:rsid w:val="00644028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0E8"/>
    <w:rsid w:val="006553A7"/>
    <w:rsid w:val="006569A8"/>
    <w:rsid w:val="00656A44"/>
    <w:rsid w:val="00656F90"/>
    <w:rsid w:val="00657028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4949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D90"/>
    <w:rsid w:val="00677FCB"/>
    <w:rsid w:val="00680113"/>
    <w:rsid w:val="0068032D"/>
    <w:rsid w:val="00680344"/>
    <w:rsid w:val="00680409"/>
    <w:rsid w:val="0068054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4E43"/>
    <w:rsid w:val="0069503C"/>
    <w:rsid w:val="006954A0"/>
    <w:rsid w:val="00695EFA"/>
    <w:rsid w:val="006971DF"/>
    <w:rsid w:val="0069729E"/>
    <w:rsid w:val="00697483"/>
    <w:rsid w:val="00697588"/>
    <w:rsid w:val="006A05AA"/>
    <w:rsid w:val="006A13F5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419"/>
    <w:rsid w:val="006A6BCD"/>
    <w:rsid w:val="006A6C24"/>
    <w:rsid w:val="006A6E5A"/>
    <w:rsid w:val="006A6EEE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E7634"/>
    <w:rsid w:val="006F0151"/>
    <w:rsid w:val="006F038A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92C"/>
    <w:rsid w:val="00705A77"/>
    <w:rsid w:val="00705E94"/>
    <w:rsid w:val="00705EC1"/>
    <w:rsid w:val="007065AE"/>
    <w:rsid w:val="007066C2"/>
    <w:rsid w:val="00706B67"/>
    <w:rsid w:val="00706F06"/>
    <w:rsid w:val="00707FD3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1DA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354E"/>
    <w:rsid w:val="0072363C"/>
    <w:rsid w:val="007238D9"/>
    <w:rsid w:val="007240FB"/>
    <w:rsid w:val="007249AF"/>
    <w:rsid w:val="007260BE"/>
    <w:rsid w:val="0072692C"/>
    <w:rsid w:val="00726BE3"/>
    <w:rsid w:val="00726BF8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C12"/>
    <w:rsid w:val="00782EC8"/>
    <w:rsid w:val="0078315F"/>
    <w:rsid w:val="00783492"/>
    <w:rsid w:val="00783692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96AD4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4DC8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1BC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0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ED9"/>
    <w:rsid w:val="00812FE5"/>
    <w:rsid w:val="00813DF5"/>
    <w:rsid w:val="00814031"/>
    <w:rsid w:val="00814310"/>
    <w:rsid w:val="00814C48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A77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1EAB"/>
    <w:rsid w:val="00882833"/>
    <w:rsid w:val="00882C87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0F2B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2EC6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8AE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154"/>
    <w:rsid w:val="008F67DF"/>
    <w:rsid w:val="008F6955"/>
    <w:rsid w:val="008F6A5E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7E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70B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56BB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673"/>
    <w:rsid w:val="00992D79"/>
    <w:rsid w:val="0099307C"/>
    <w:rsid w:val="0099399C"/>
    <w:rsid w:val="00993B18"/>
    <w:rsid w:val="009944BF"/>
    <w:rsid w:val="00994C8B"/>
    <w:rsid w:val="00994D8A"/>
    <w:rsid w:val="00995082"/>
    <w:rsid w:val="00995152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03B3"/>
    <w:rsid w:val="009B137A"/>
    <w:rsid w:val="009B1AF9"/>
    <w:rsid w:val="009B1B00"/>
    <w:rsid w:val="009B21C6"/>
    <w:rsid w:val="009B285E"/>
    <w:rsid w:val="009B360E"/>
    <w:rsid w:val="009B37DB"/>
    <w:rsid w:val="009B3832"/>
    <w:rsid w:val="009B403B"/>
    <w:rsid w:val="009B47E8"/>
    <w:rsid w:val="009B4A8A"/>
    <w:rsid w:val="009B4BA8"/>
    <w:rsid w:val="009B4F7A"/>
    <w:rsid w:val="009B51A7"/>
    <w:rsid w:val="009B659B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09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336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0D6F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4178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DB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A1B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AFD"/>
    <w:rsid w:val="00A64BF1"/>
    <w:rsid w:val="00A65930"/>
    <w:rsid w:val="00A6639A"/>
    <w:rsid w:val="00A6683C"/>
    <w:rsid w:val="00A67470"/>
    <w:rsid w:val="00A67696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A5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5341"/>
    <w:rsid w:val="00A769AF"/>
    <w:rsid w:val="00A76E73"/>
    <w:rsid w:val="00A7772F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4F34"/>
    <w:rsid w:val="00AA52A5"/>
    <w:rsid w:val="00AA5457"/>
    <w:rsid w:val="00AA5B9D"/>
    <w:rsid w:val="00AA5D7A"/>
    <w:rsid w:val="00AA6257"/>
    <w:rsid w:val="00AA6977"/>
    <w:rsid w:val="00AA6B91"/>
    <w:rsid w:val="00AA6D4D"/>
    <w:rsid w:val="00AA7497"/>
    <w:rsid w:val="00AB0304"/>
    <w:rsid w:val="00AB030E"/>
    <w:rsid w:val="00AB0B5B"/>
    <w:rsid w:val="00AB1670"/>
    <w:rsid w:val="00AB1876"/>
    <w:rsid w:val="00AB1D77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BDC"/>
    <w:rsid w:val="00AB6C35"/>
    <w:rsid w:val="00AB702D"/>
    <w:rsid w:val="00AB7BF4"/>
    <w:rsid w:val="00AC0DE9"/>
    <w:rsid w:val="00AC1251"/>
    <w:rsid w:val="00AC1F3C"/>
    <w:rsid w:val="00AC1F90"/>
    <w:rsid w:val="00AC264C"/>
    <w:rsid w:val="00AC3EB2"/>
    <w:rsid w:val="00AC4190"/>
    <w:rsid w:val="00AC48EB"/>
    <w:rsid w:val="00AC49CB"/>
    <w:rsid w:val="00AC60C1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B93"/>
    <w:rsid w:val="00AD50BB"/>
    <w:rsid w:val="00AD5736"/>
    <w:rsid w:val="00AD60CD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22C"/>
    <w:rsid w:val="00B2079D"/>
    <w:rsid w:val="00B207CF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D3F"/>
    <w:rsid w:val="00B25E9D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5E7"/>
    <w:rsid w:val="00B35B5F"/>
    <w:rsid w:val="00B36569"/>
    <w:rsid w:val="00B36B5A"/>
    <w:rsid w:val="00B37FA9"/>
    <w:rsid w:val="00B4011C"/>
    <w:rsid w:val="00B40389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3DA4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BBD"/>
    <w:rsid w:val="00B66C62"/>
    <w:rsid w:val="00B66CB7"/>
    <w:rsid w:val="00B66EAB"/>
    <w:rsid w:val="00B675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32FC"/>
    <w:rsid w:val="00B845A8"/>
    <w:rsid w:val="00B845AB"/>
    <w:rsid w:val="00B84A1A"/>
    <w:rsid w:val="00B84BFA"/>
    <w:rsid w:val="00B84C73"/>
    <w:rsid w:val="00B84D88"/>
    <w:rsid w:val="00B84EB7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AA0"/>
    <w:rsid w:val="00BB6C4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2916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6AD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A18"/>
    <w:rsid w:val="00C36BE2"/>
    <w:rsid w:val="00C3744B"/>
    <w:rsid w:val="00C37502"/>
    <w:rsid w:val="00C3790D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672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3E86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F5C"/>
    <w:rsid w:val="00C64493"/>
    <w:rsid w:val="00C6494B"/>
    <w:rsid w:val="00C6522E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121"/>
    <w:rsid w:val="00C70A50"/>
    <w:rsid w:val="00C71E74"/>
    <w:rsid w:val="00C71FC7"/>
    <w:rsid w:val="00C73017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423"/>
    <w:rsid w:val="00C81952"/>
    <w:rsid w:val="00C81FA9"/>
    <w:rsid w:val="00C820F3"/>
    <w:rsid w:val="00C82653"/>
    <w:rsid w:val="00C82B09"/>
    <w:rsid w:val="00C82C8E"/>
    <w:rsid w:val="00C831DC"/>
    <w:rsid w:val="00C83395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4A2"/>
    <w:rsid w:val="00C93563"/>
    <w:rsid w:val="00C93775"/>
    <w:rsid w:val="00C938D8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1FD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7293"/>
    <w:rsid w:val="00CB7D39"/>
    <w:rsid w:val="00CC0821"/>
    <w:rsid w:val="00CC089C"/>
    <w:rsid w:val="00CC0988"/>
    <w:rsid w:val="00CC09F6"/>
    <w:rsid w:val="00CC10AA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06A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78"/>
    <w:rsid w:val="00D110F8"/>
    <w:rsid w:val="00D1130B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804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8BE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6C2B"/>
    <w:rsid w:val="00D87257"/>
    <w:rsid w:val="00D874B9"/>
    <w:rsid w:val="00D87876"/>
    <w:rsid w:val="00D87D48"/>
    <w:rsid w:val="00D90344"/>
    <w:rsid w:val="00D90491"/>
    <w:rsid w:val="00D904BF"/>
    <w:rsid w:val="00D90570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462"/>
    <w:rsid w:val="00DB37F7"/>
    <w:rsid w:val="00DB41A7"/>
    <w:rsid w:val="00DB4543"/>
    <w:rsid w:val="00DB4758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C58"/>
    <w:rsid w:val="00DE3AD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C4C"/>
    <w:rsid w:val="00DF1E00"/>
    <w:rsid w:val="00DF2A80"/>
    <w:rsid w:val="00DF2DFD"/>
    <w:rsid w:val="00DF2E22"/>
    <w:rsid w:val="00DF3F8F"/>
    <w:rsid w:val="00DF3FE5"/>
    <w:rsid w:val="00DF40D5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07FEA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119"/>
    <w:rsid w:val="00E1776A"/>
    <w:rsid w:val="00E1797C"/>
    <w:rsid w:val="00E17D7B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7E07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2CBE"/>
    <w:rsid w:val="00E6367B"/>
    <w:rsid w:val="00E6386B"/>
    <w:rsid w:val="00E6392F"/>
    <w:rsid w:val="00E63961"/>
    <w:rsid w:val="00E63AF2"/>
    <w:rsid w:val="00E63F5B"/>
    <w:rsid w:val="00E64401"/>
    <w:rsid w:val="00E644B8"/>
    <w:rsid w:val="00E648D9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A41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16CE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EA7"/>
    <w:rsid w:val="00EB63FB"/>
    <w:rsid w:val="00EC0FD0"/>
    <w:rsid w:val="00EC13D7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09F8"/>
    <w:rsid w:val="00ED0E04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47F4"/>
    <w:rsid w:val="00EF4D73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967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0DF"/>
    <w:rsid w:val="00F271AA"/>
    <w:rsid w:val="00F272D2"/>
    <w:rsid w:val="00F27AD5"/>
    <w:rsid w:val="00F27C40"/>
    <w:rsid w:val="00F303B6"/>
    <w:rsid w:val="00F30428"/>
    <w:rsid w:val="00F30D40"/>
    <w:rsid w:val="00F30F4B"/>
    <w:rsid w:val="00F31337"/>
    <w:rsid w:val="00F3176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A09"/>
    <w:rsid w:val="00F402B1"/>
    <w:rsid w:val="00F4092D"/>
    <w:rsid w:val="00F40DAD"/>
    <w:rsid w:val="00F4120B"/>
    <w:rsid w:val="00F415C6"/>
    <w:rsid w:val="00F4169D"/>
    <w:rsid w:val="00F41A10"/>
    <w:rsid w:val="00F4293E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A7D"/>
    <w:rsid w:val="00F47C36"/>
    <w:rsid w:val="00F47F94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21C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547C"/>
    <w:rsid w:val="00FA5741"/>
    <w:rsid w:val="00FA650C"/>
    <w:rsid w:val="00FA7B3D"/>
    <w:rsid w:val="00FB05FE"/>
    <w:rsid w:val="00FB187E"/>
    <w:rsid w:val="00FB1CB8"/>
    <w:rsid w:val="00FB1EF2"/>
    <w:rsid w:val="00FB2358"/>
    <w:rsid w:val="00FB244D"/>
    <w:rsid w:val="00FB25CB"/>
    <w:rsid w:val="00FB26DE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A51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1EA9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9A9"/>
    <w:rsid w:val="00FF2A6F"/>
    <w:rsid w:val="00FF2C83"/>
    <w:rsid w:val="00FF3639"/>
    <w:rsid w:val="00FF37A9"/>
    <w:rsid w:val="00FF389D"/>
    <w:rsid w:val="00FF3FDE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0F2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C34F72F4-8D8A-43D7-B82B-23010D7F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33AF5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ZnakZnak"/>
    <w:uiPriority w:val="99"/>
    <w:semiHidden/>
    <w:unhideWhenUsed/>
  </w:style>
  <w:style w:type="paragraph" w:styleId="Tekstblokowy">
    <w:name w:val="Block Text"/>
    <w:basedOn w:val="Normalny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link w:val="Bezlist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5A0F"/>
  </w:style>
  <w:style w:type="paragraph" w:styleId="Tekstdymka">
    <w:name w:val="Balloon Text"/>
    <w:basedOn w:val="Normalny"/>
    <w:semiHidden/>
    <w:rsid w:val="00B47CB6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rsid w:val="00FC2E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2EAD"/>
  </w:style>
  <w:style w:type="paragraph" w:styleId="Tekstprzypisukocowego">
    <w:name w:val="endnote text"/>
    <w:basedOn w:val="Normalny"/>
    <w:link w:val="TekstprzypisukocowegoZnak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2EAD"/>
  </w:style>
  <w:style w:type="character" w:styleId="Odwoanieprzypisukocowego">
    <w:name w:val="endnote reference"/>
    <w:rsid w:val="00FC2EAD"/>
    <w:rPr>
      <w:vertAlign w:val="superscript"/>
    </w:rPr>
  </w:style>
  <w:style w:type="character" w:customStyle="1" w:styleId="StopkaZnak">
    <w:name w:val="Stopka Znak"/>
    <w:link w:val="Stopka"/>
    <w:uiPriority w:val="99"/>
    <w:rsid w:val="005B628E"/>
    <w:rPr>
      <w:sz w:val="24"/>
    </w:rPr>
  </w:style>
  <w:style w:type="paragraph" w:styleId="Tekstprzypisudolnego">
    <w:name w:val="footnote text"/>
    <w:basedOn w:val="Normalny"/>
    <w:link w:val="TekstprzypisudolnegoZnak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5FC2"/>
  </w:style>
  <w:style w:type="character" w:styleId="Odwoanieprzypisudolnego">
    <w:name w:val="footnote reference"/>
    <w:rsid w:val="00285FC2"/>
    <w:rPr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EF47F4"/>
    <w:rPr>
      <w:b/>
      <w:bCs/>
    </w:rPr>
  </w:style>
  <w:style w:type="character" w:customStyle="1" w:styleId="TematkomentarzaZnak">
    <w:name w:val="Temat komentarza Znak"/>
    <w:link w:val="Tematkomentarza"/>
    <w:rsid w:val="00EF47F4"/>
    <w:rPr>
      <w:b/>
      <w:bCs/>
    </w:rPr>
  </w:style>
  <w:style w:type="paragraph" w:styleId="Akapitzlist">
    <w:name w:val="List Paragraph"/>
    <w:basedOn w:val="Normalny"/>
    <w:uiPriority w:val="34"/>
    <w:qFormat/>
    <w:rsid w:val="002151AB"/>
    <w:pPr>
      <w:ind w:left="708"/>
    </w:pPr>
  </w:style>
  <w:style w:type="character" w:customStyle="1" w:styleId="NagwekZnak">
    <w:name w:val="Nagłówek Znak"/>
    <w:aliases w:val="Nagłówek strony nieparzystej Znak"/>
    <w:link w:val="Nagwek"/>
    <w:uiPriority w:val="99"/>
    <w:rsid w:val="001823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35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E1406-9141-43AC-9DFB-E9ACA23F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776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Hejduk Michał</dc:creator>
  <cp:keywords/>
  <dc:description/>
  <cp:lastModifiedBy>Hejduk Michał</cp:lastModifiedBy>
  <cp:revision>13</cp:revision>
  <cp:lastPrinted>2021-11-29T08:21:00Z</cp:lastPrinted>
  <dcterms:created xsi:type="dcterms:W3CDTF">2021-06-29T07:38:00Z</dcterms:created>
  <dcterms:modified xsi:type="dcterms:W3CDTF">2021-11-29T08:22:00Z</dcterms:modified>
</cp:coreProperties>
</file>